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4FFF" w14:textId="77777777" w:rsidR="009D7FD9" w:rsidRPr="00251F60" w:rsidRDefault="00A81C5A" w:rsidP="00963312">
      <w:pPr>
        <w:pStyle w:val="a5"/>
        <w:bidi w:val="0"/>
        <w:spacing w:line="276" w:lineRule="auto"/>
        <w:jc w:val="center"/>
        <w:rPr>
          <w:rFonts w:ascii="Yatra One" w:hAnsi="Yatra One" w:cs="Yatra One"/>
          <w:color w:val="000000" w:themeColor="text1"/>
          <w:sz w:val="32"/>
          <w:szCs w:val="32"/>
        </w:rPr>
      </w:pPr>
      <w:r>
        <w:rPr>
          <w:rFonts w:ascii="Yatra One" w:hAnsi="Yatra One" w:cs="Yatra One"/>
          <w:noProof/>
          <w:color w:val="000000" w:themeColor="text1"/>
          <w:sz w:val="32"/>
          <w:szCs w:val="32"/>
          <w:lang w:val="hi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B5ECB" wp14:editId="5F8080F0">
                <wp:simplePos x="0" y="0"/>
                <wp:positionH relativeFrom="column">
                  <wp:posOffset>788035</wp:posOffset>
                </wp:positionH>
                <wp:positionV relativeFrom="paragraph">
                  <wp:posOffset>4025932</wp:posOffset>
                </wp:positionV>
                <wp:extent cx="2600960" cy="2702560"/>
                <wp:effectExtent l="0" t="0" r="0" b="254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270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B6751" w14:textId="77777777" w:rsidR="00A81C5A" w:rsidRPr="00963312" w:rsidRDefault="00A81C5A" w:rsidP="00A81C5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2A76126" w14:textId="77777777" w:rsidR="006B4242" w:rsidRDefault="00A81C5A" w:rsidP="006B4242">
                            <w:pPr>
                              <w:bidi w:val="0"/>
                              <w:spacing w:after="0" w:line="276" w:lineRule="auto"/>
                              <w:ind w:left="720"/>
                              <w:jc w:val="center"/>
                              <w:rPr>
                                <w:rFonts w:ascii="Yatra One" w:eastAsia="Times New Roman" w:hAnsi="Yatra One" w:cs="Yatra One"/>
                                <w:color w:val="000000" w:themeColor="text1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963312">
                              <w:rPr>
                                <w:rFonts w:ascii="Yatra One" w:eastAsia="Times New Roman" w:hAnsi="Yatra One" w:cs="Yatra One"/>
                                <w:color w:val="000000" w:themeColor="text1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शैख़अब्दुर्रहमान</w:t>
                            </w:r>
                            <w:r>
                              <w:rPr>
                                <w:rFonts w:ascii="Yatra One" w:eastAsia="Times New Roman" w:hAnsi="Yatra One" w:cs="Yatra One" w:hint="cs"/>
                                <w:color w:val="000000" w:themeColor="text1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963312">
                              <w:rPr>
                                <w:rFonts w:ascii="Yatra One" w:eastAsia="Times New Roman" w:hAnsi="Yatra One" w:cs="Yatra One"/>
                                <w:color w:val="000000" w:themeColor="text1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बिन</w:t>
                            </w:r>
                            <w:r w:rsidR="006B4242">
                              <w:rPr>
                                <w:rFonts w:ascii="Yatra One" w:eastAsia="Times New Roman" w:hAnsi="Yatra One" w:cs="Yatra One"/>
                                <w:color w:val="000000" w:themeColor="text1"/>
                                <w:sz w:val="40"/>
                                <w:szCs w:val="40"/>
                                <w:lang w:bidi="hi-IN"/>
                              </w:rPr>
                              <w:t xml:space="preserve"> </w:t>
                            </w:r>
                            <w:r w:rsidRPr="00963312">
                              <w:rPr>
                                <w:rFonts w:ascii="Yatra One" w:eastAsia="Times New Roman" w:hAnsi="Yatra One" w:cs="Yatra One"/>
                                <w:color w:val="000000" w:themeColor="text1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हम्माद</w:t>
                            </w:r>
                          </w:p>
                          <w:p w14:paraId="0A46B6AA" w14:textId="77777777" w:rsidR="00A81C5A" w:rsidRPr="00963312" w:rsidRDefault="00A81C5A" w:rsidP="006B4242">
                            <w:pPr>
                              <w:bidi w:val="0"/>
                              <w:spacing w:after="0" w:line="276" w:lineRule="auto"/>
                              <w:ind w:left="720"/>
                              <w:jc w:val="center"/>
                              <w:rPr>
                                <w:rFonts w:ascii="Yatra One" w:eastAsia="Times New Roman" w:hAnsi="Yatra One" w:cs="Yatra One"/>
                                <w:color w:val="000000" w:themeColor="text1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963312">
                              <w:rPr>
                                <w:rFonts w:ascii="Yatra One" w:eastAsia="Times New Roman" w:hAnsi="Yatra One" w:cs="Yatra One"/>
                                <w:color w:val="000000" w:themeColor="text1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आलु उमर</w:t>
                            </w:r>
                          </w:p>
                          <w:p w14:paraId="55DA52A7" w14:textId="77777777" w:rsidR="00A81C5A" w:rsidRPr="00963312" w:rsidRDefault="00A81C5A" w:rsidP="00A81C5A">
                            <w:pPr>
                              <w:rPr>
                                <w:rFonts w:ascii="Yatra One" w:hAnsi="Yatra One" w:cs="Yatra On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5ECB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62.05pt;margin-top:317pt;width:204.8pt;height:2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" filled="f" stroked="f" strokeweight=".5pt">
                <v:textbox>
                  <w:txbxContent>
                    <w:p w14:paraId="38AB6751" w14:textId="77777777" w:rsidR="00A81C5A" w:rsidRPr="00963312" w:rsidRDefault="00A81C5A" w:rsidP="00A81C5A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2A76126" w14:textId="77777777" w:rsidR="006B4242" w:rsidRDefault="00A81C5A" w:rsidP="006B4242">
                      <w:pPr>
                        <w:bidi w:val="0"/>
                        <w:spacing w:after="0" w:line="276" w:lineRule="auto"/>
                        <w:ind w:left="720"/>
                        <w:jc w:val="center"/>
                        <w:rPr>
                          <w:rFonts w:ascii="Yatra One" w:eastAsia="Times New Roman" w:hAnsi="Yatra One" w:cs="Yatra One"/>
                          <w:color w:val="000000" w:themeColor="text1"/>
                          <w:sz w:val="40"/>
                          <w:szCs w:val="40"/>
                          <w:lang w:bidi="hi-IN"/>
                        </w:rPr>
                      </w:pPr>
                      <w:r w:rsidRPr="00963312">
                        <w:rPr>
                          <w:rFonts w:ascii="Yatra One" w:eastAsia="Times New Roman" w:hAnsi="Yatra One" w:cs="Yatra One"/>
                          <w:color w:val="000000" w:themeColor="text1"/>
                          <w:sz w:val="40"/>
                          <w:szCs w:val="40"/>
                          <w:cs/>
                          <w:lang w:bidi="hi-IN"/>
                        </w:rPr>
                        <w:t>शैख़अब्दुर्रहमान</w:t>
                      </w:r>
                      <w:r>
                        <w:rPr>
                          <w:rFonts w:ascii="Yatra One" w:eastAsia="Times New Roman" w:hAnsi="Yatra One" w:cs="Yatra One" w:hint="cs"/>
                          <w:color w:val="000000" w:themeColor="text1"/>
                          <w:sz w:val="40"/>
                          <w:szCs w:val="40"/>
                          <w:cs/>
                          <w:lang w:bidi="hi-IN"/>
                        </w:rPr>
                        <w:t xml:space="preserve"> </w:t>
                      </w:r>
                      <w:r w:rsidRPr="00963312">
                        <w:rPr>
                          <w:rFonts w:ascii="Yatra One" w:eastAsia="Times New Roman" w:hAnsi="Yatra One" w:cs="Yatra One"/>
                          <w:color w:val="000000" w:themeColor="text1"/>
                          <w:sz w:val="40"/>
                          <w:szCs w:val="40"/>
                          <w:cs/>
                          <w:lang w:bidi="hi-IN"/>
                        </w:rPr>
                        <w:t>बिन</w:t>
                      </w:r>
                      <w:r w:rsidR="006B4242">
                        <w:rPr>
                          <w:rFonts w:ascii="Yatra One" w:eastAsia="Times New Roman" w:hAnsi="Yatra One" w:cs="Yatra One"/>
                          <w:color w:val="000000" w:themeColor="text1"/>
                          <w:sz w:val="40"/>
                          <w:szCs w:val="40"/>
                          <w:lang w:bidi="hi-IN"/>
                        </w:rPr>
                        <w:t xml:space="preserve"> </w:t>
                      </w:r>
                      <w:r w:rsidRPr="00963312">
                        <w:rPr>
                          <w:rFonts w:ascii="Yatra One" w:eastAsia="Times New Roman" w:hAnsi="Yatra One" w:cs="Yatra One"/>
                          <w:color w:val="000000" w:themeColor="text1"/>
                          <w:sz w:val="40"/>
                          <w:szCs w:val="40"/>
                          <w:cs/>
                          <w:lang w:bidi="hi-IN"/>
                        </w:rPr>
                        <w:t>हम्माद</w:t>
                      </w:r>
                    </w:p>
                    <w:p w14:paraId="0A46B6AA" w14:textId="77777777" w:rsidR="00A81C5A" w:rsidRPr="00963312" w:rsidRDefault="00A81C5A" w:rsidP="006B4242">
                      <w:pPr>
                        <w:bidi w:val="0"/>
                        <w:spacing w:after="0" w:line="276" w:lineRule="auto"/>
                        <w:ind w:left="720"/>
                        <w:jc w:val="center"/>
                        <w:rPr>
                          <w:rFonts w:ascii="Yatra One" w:eastAsia="Times New Roman" w:hAnsi="Yatra One" w:cs="Yatra One"/>
                          <w:color w:val="000000" w:themeColor="text1"/>
                          <w:sz w:val="40"/>
                          <w:szCs w:val="40"/>
                          <w:lang w:bidi="hi-IN"/>
                        </w:rPr>
                      </w:pPr>
                      <w:r w:rsidRPr="00963312">
                        <w:rPr>
                          <w:rFonts w:ascii="Yatra One" w:eastAsia="Times New Roman" w:hAnsi="Yatra One" w:cs="Yatra One"/>
                          <w:color w:val="000000" w:themeColor="text1"/>
                          <w:sz w:val="40"/>
                          <w:szCs w:val="40"/>
                          <w:cs/>
                          <w:lang w:bidi="hi-IN"/>
                        </w:rPr>
                        <w:t xml:space="preserve"> आलु उमर</w:t>
                      </w:r>
                    </w:p>
                    <w:p w14:paraId="55DA52A7" w14:textId="77777777" w:rsidR="00A81C5A" w:rsidRPr="00963312" w:rsidRDefault="00A81C5A" w:rsidP="00A81C5A">
                      <w:pPr>
                        <w:rPr>
                          <w:rFonts w:ascii="Yatra One" w:hAnsi="Yatra One" w:cs="Yatra On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Yatra One" w:hAnsi="Yatra One" w:cs="Yatra One"/>
          <w:noProof/>
          <w:color w:val="000000" w:themeColor="text1"/>
          <w:sz w:val="32"/>
          <w:szCs w:val="32"/>
          <w:lang w:val="hi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FF4A" wp14:editId="239CB152">
                <wp:simplePos x="0" y="0"/>
                <wp:positionH relativeFrom="column">
                  <wp:posOffset>1008552</wp:posOffset>
                </wp:positionH>
                <wp:positionV relativeFrom="paragraph">
                  <wp:posOffset>3308888</wp:posOffset>
                </wp:positionV>
                <wp:extent cx="2600960" cy="82141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8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4983" w14:textId="77777777" w:rsidR="00A81C5A" w:rsidRPr="00963312" w:rsidRDefault="00A81C5A" w:rsidP="00963312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63312">
                              <w:rPr>
                                <w:rFonts w:ascii="Yatra One" w:hAnsi="Yatra One" w:cs="Yatra One"/>
                                <w:color w:val="000000" w:themeColor="text1"/>
                                <w:sz w:val="96"/>
                                <w:szCs w:val="96"/>
                                <w:cs/>
                                <w:lang w:bidi="hi-IN"/>
                              </w:rPr>
                              <w:t>सत्य धर्म</w:t>
                            </w:r>
                          </w:p>
                          <w:p w14:paraId="157A0FCB" w14:textId="77777777" w:rsidR="00A81C5A" w:rsidRPr="00963312" w:rsidRDefault="00A81C5A" w:rsidP="00963312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6BC9320" w14:textId="77777777" w:rsidR="00A81C5A" w:rsidRPr="00A81C5A" w:rsidRDefault="00A81C5A">
                            <w:pPr>
                              <w:rPr>
                                <w:rFonts w:ascii="Yatra One" w:hAnsi="Yatra On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FF4A" id="مربع نص 13" o:spid="_x0000_s1027" type="#_x0000_t202" style="position:absolute;left:0;text-align:left;margin-left:79.4pt;margin-top:260.55pt;width:204.8pt;height:6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" filled="f" stroked="f" strokeweight=".5pt">
                <v:textbox>
                  <w:txbxContent>
                    <w:p w14:paraId="447D4983" w14:textId="77777777" w:rsidR="00A81C5A" w:rsidRPr="00963312" w:rsidRDefault="00A81C5A" w:rsidP="00963312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color w:val="000000" w:themeColor="text1"/>
                          <w:sz w:val="96"/>
                          <w:szCs w:val="96"/>
                        </w:rPr>
                      </w:pPr>
                      <w:r w:rsidRPr="00963312">
                        <w:rPr>
                          <w:rFonts w:ascii="Yatra One" w:hAnsi="Yatra One" w:cs="Yatra One"/>
                          <w:color w:val="000000" w:themeColor="text1"/>
                          <w:sz w:val="96"/>
                          <w:szCs w:val="96"/>
                          <w:cs/>
                          <w:lang w:bidi="hi-IN"/>
                        </w:rPr>
                        <w:t>सत्य धर्म</w:t>
                      </w:r>
                    </w:p>
                    <w:p w14:paraId="157A0FCB" w14:textId="77777777" w:rsidR="00A81C5A" w:rsidRPr="00963312" w:rsidRDefault="00A81C5A" w:rsidP="00963312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6BC9320" w14:textId="77777777" w:rsidR="00A81C5A" w:rsidRPr="00A81C5A" w:rsidRDefault="00A81C5A">
                      <w:pPr>
                        <w:rPr>
                          <w:rFonts w:ascii="Yatra One" w:hAnsi="Yatra One" w:hint="c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312">
        <w:rPr>
          <w:rFonts w:ascii="Yatra One" w:hAnsi="Yatra One" w:cs="Yatra One"/>
          <w:noProof/>
          <w:color w:val="000000" w:themeColor="text1"/>
          <w:sz w:val="32"/>
          <w:szCs w:val="32"/>
          <w:lang w:val="hi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E9E1" wp14:editId="1459421F">
                <wp:simplePos x="0" y="0"/>
                <wp:positionH relativeFrom="column">
                  <wp:posOffset>-1440180</wp:posOffset>
                </wp:positionH>
                <wp:positionV relativeFrom="paragraph">
                  <wp:posOffset>-944880</wp:posOffset>
                </wp:positionV>
                <wp:extent cx="7599680" cy="10789920"/>
                <wp:effectExtent l="0" t="0" r="20320" b="114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0" cy="107899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45B51" w14:textId="77777777" w:rsidR="00A81C5A" w:rsidRDefault="00A81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E9E1" id="مربع نص 12" o:spid="_x0000_s1028" type="#_x0000_t202" style="position:absolute;left:0;text-align:left;margin-left:-113.4pt;margin-top:-74.4pt;width:598.4pt;height:8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JsAAAAABS&#10;Z2h0bG9uZwAABtk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FNOEJJTQQMAAAAAA29AAAAAQAAAHEAAACgAAABVAAA1IAAAA2hABgAAf/Y/+0ADEFkb2JlX0NN&#10;AAH/7gAOQWRvYmUAZIAAAAAB/9sAhAAMCAgICQgMCQkMEQsKCxEVDwwMDxUYExMVExMYEQwMDAwM&#10;DBEMDAwMDAwMDAwMDAwMDAwMDAwMDAwMDAwMDAwMAQ0LCw0ODRAODhAUDg4OFBQODg4OFBEMDAwM&#10;DBERDAwMDAwMEQwMDAwMDAwMDAwMDAwMDAwMDAwMDAwMDAwMDAz/wAARCACg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RAAAAAAf/bAIQAAQEBAQEBAQEBAQEBAQEBAQEBAQEB&#10;AQEBAQEBAQIBAQEBAQECAgICAgICAgICAgICAgMDAwMDAwMDAwMDAwMDAwEBAQEBAQECAQECAwIC&#10;AgMDAwMDAwMDAwMDAwMDAwMDAwMDAwMDAwMDAwMDAwMDAwMDAwMDAwMDAwMDAwMDAwMD/8AAEQgJ&#10;sAbZAwERAAIRAQMRAf/dAAQA3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ew9hvp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ew9hvp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sPYb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sPYb6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Q3sPYb6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R3sPYb6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DLfkfX/AHv37r3Ud0DcEc+/de6aqqiVwePr/tj7oR1sHpFZTCpKH9H++Hth0HTgPQU5zascuu8X&#10;1/xHtM8QPTit0C2d2Kkhb9n6sf6W5PtG8Py6eD9BnWdeIXP+T/n82t7TG36cD9caPrxA4PgI4H9P&#10;fhb9eL9CXg9ipGV/Ytwv4/x9qUgHTZfoacHtRIwn7XNl/p+PaxIgOmWboWMXhUiCnRY+1Kp02T0t&#10;aWiVAOP9hxxbn2+o6bJ6dkQLYAc+70p1rqQq25P1/wB69+691z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7D2G+n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LKD/AK/9ffuvdYWX8MPfuvdN9RSq4PA/1/8AjXupHWwek1W4pJNV0Fj/ALz7aZK9&#10;WB6RdftuOQn9pSLn8fQe2Wj6uG6S1RtFG/3So5/pz7bMQPVg3XUG0Y1N/Ct7/wCx/wAOPfhCB17V&#10;0qaDbaR2/aX8fQe3Fj6qW6WlFiVjAsg4t/re3lSnVCelLT0ioBwPxc/8U9ugdVJr04Kv4Ue7da6z&#10;qoH+J/r7917rl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Pew9hvp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iAfr7917rEyW/&#10;xH+++vv3Xuo7wq/4H+xHvVOvdQJaJW/AH++/F/ddPWweoLYxCSdK/wCvY/737rpHW9XXlxicelTz&#10;/Q/7379pHXtXU2KhUf2R/j+PdgvWq9OCQqlvpx/T3anWupCpf/Af776e99e6ygAfT37r3Xf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7D2G+n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JUH/A/1/wCNe/de&#10;64FD/r+/de64FP8Aaf8AeAffuvde0f7T/vFv979+691zCH/W9+691yCAf4n/AH349+691z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sPYb6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sPYb6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sPY&#10;b6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mvcf1PRt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t4r3FNT0Ie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d4P3ElT0J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//S3g/cR9C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4L3D9T&#10;0J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//U3gvcP9Cb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333D3Qq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d89w10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R3fPcNdC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t3z3DXQ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d89w10K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U3fPcNdC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d3z3DXQr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d89w10K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Hd99w90K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eE9xNQdCX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3v1B17r3v1B17r3v1B17r3v1B17r3v1B17r3v1B17r3v1B17r3v1B17r3v1B17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3v1B17r3v1B17r3v1B17r3v1B17r3v1B17r3v1B17r3v1B17r3v1B17r3v1B17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5H3GXR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eS9xrQdHf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eZ9x9QdG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eh9gjo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6/2F+n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7D2GqDp7r3v1B17r3v1B17r3v1B17r3v1B17r3v1B17r3v1B17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3v1B17r3v1B17r3v1B17r3v1B17r3v1B17r3v1B17r3v1B17r3v1B17r3v1B17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3v1B17r3v1B17r3v1B17r3v1B17r3v1B17r3v1B17r3v1B17r3v1B17r3v1B17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/9Dew9hvp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Hew9hvp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ew9hvp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Pe&#10;w9hvp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" strokeweight=".5pt">
                <v:fill r:id="rId8" o:title="" recolor="t" rotate="t" type="frame"/>
                <v:textbox>
                  <w:txbxContent>
                    <w:p w14:paraId="05345B51" w14:textId="77777777" w:rsidR="00A81C5A" w:rsidRDefault="00A81C5A"/>
                  </w:txbxContent>
                </v:textbox>
              </v:shape>
            </w:pict>
          </mc:Fallback>
        </mc:AlternateContent>
      </w:r>
      <w:r w:rsidR="009D7FD9" w:rsidRPr="00251F60">
        <w:rPr>
          <w:rFonts w:ascii="Yatra One" w:hAnsi="Yatra One" w:cs="Yatra One"/>
          <w:color w:val="000000" w:themeColor="text1"/>
          <w:sz w:val="32"/>
          <w:szCs w:val="32"/>
          <w:cs/>
          <w:lang w:bidi="hi-IN"/>
        </w:rPr>
        <w:t>सत्य धर्म</w:t>
      </w:r>
    </w:p>
    <w:p w14:paraId="27B1BD8F" w14:textId="77777777" w:rsidR="00251F60" w:rsidRDefault="00251F60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sectPr w:rsidR="00251F60" w:rsidSect="00251F60">
          <w:headerReference w:type="default" r:id="rId9"/>
          <w:footerReference w:type="default" r:id="rId10"/>
          <w:pgSz w:w="11906" w:h="16838"/>
          <w:pgMar w:top="1440" w:right="1797" w:bottom="1440" w:left="2268" w:header="709" w:footer="709" w:gutter="0"/>
          <w:cols w:space="708"/>
          <w:titlePg/>
          <w:bidi/>
          <w:rtlGutter/>
          <w:docGrid w:linePitch="360"/>
        </w:sectPr>
      </w:pPr>
    </w:p>
    <w:p w14:paraId="68C1DB35" w14:textId="77777777" w:rsidR="00963312" w:rsidRDefault="00963312" w:rsidP="00963312">
      <w:pPr>
        <w:pStyle w:val="a5"/>
        <w:bidi w:val="0"/>
        <w:spacing w:line="276" w:lineRule="auto"/>
        <w:jc w:val="center"/>
        <w:rPr>
          <w:rFonts w:ascii="Yatra One" w:hAnsi="Yatra One" w:cs="Yatra One"/>
          <w:color w:val="000000" w:themeColor="text1"/>
          <w:sz w:val="32"/>
          <w:szCs w:val="32"/>
          <w:lang w:bidi="hi-IN"/>
        </w:rPr>
      </w:pPr>
    </w:p>
    <w:p w14:paraId="27DBBF37" w14:textId="77777777" w:rsidR="00D91602" w:rsidRPr="00963312" w:rsidRDefault="00D91602" w:rsidP="00963312">
      <w:pPr>
        <w:pStyle w:val="a5"/>
        <w:bidi w:val="0"/>
        <w:spacing w:line="276" w:lineRule="auto"/>
        <w:rPr>
          <w:rFonts w:ascii="Yatra One" w:hAnsi="Yatra One" w:cs="Yatra One"/>
          <w:color w:val="000000" w:themeColor="text1"/>
          <w:sz w:val="40"/>
          <w:szCs w:val="40"/>
        </w:rPr>
      </w:pPr>
      <w:r w:rsidRPr="00963312">
        <w:rPr>
          <w:rFonts w:ascii="Yatra One" w:hAnsi="Yatra One" w:cs="Yatra One"/>
          <w:color w:val="000000" w:themeColor="text1"/>
          <w:sz w:val="40"/>
          <w:szCs w:val="40"/>
          <w:cs/>
          <w:lang w:bidi="hi-IN"/>
        </w:rPr>
        <w:t>सत्य धर्म</w:t>
      </w:r>
    </w:p>
    <w:p w14:paraId="34435CD9" w14:textId="77777777" w:rsidR="00D91602" w:rsidRPr="00963312" w:rsidRDefault="00D91602" w:rsidP="00963312">
      <w:pPr>
        <w:bidi w:val="0"/>
        <w:spacing w:line="276" w:lineRule="auto"/>
        <w:jc w:val="both"/>
        <w:rPr>
          <w:rFonts w:ascii="Sakkal Majalla" w:eastAsia="Times New Roman" w:hAnsi="Sakkal Majalla" w:cs="Sakkal Majalla"/>
          <w:color w:val="000000" w:themeColor="text1"/>
          <w:sz w:val="40"/>
          <w:szCs w:val="40"/>
        </w:rPr>
      </w:pPr>
      <w:r w:rsidRPr="00963312">
        <w:rPr>
          <w:rFonts w:ascii="Kokila" w:eastAsia="Times New Roman" w:hAnsi="Kokila" w:cs="Kokila" w:hint="cs"/>
          <w:color w:val="000000" w:themeColor="text1"/>
          <w:sz w:val="40"/>
          <w:szCs w:val="40"/>
          <w:cs/>
          <w:lang w:bidi="hi-IN"/>
        </w:rPr>
        <w:t>शैख़</w:t>
      </w:r>
    </w:p>
    <w:p w14:paraId="174DCFB2" w14:textId="2ABC09B9" w:rsidR="00D91602" w:rsidRPr="00963312" w:rsidRDefault="00D91602" w:rsidP="00963312">
      <w:pPr>
        <w:bidi w:val="0"/>
        <w:spacing w:line="276" w:lineRule="auto"/>
        <w:jc w:val="both"/>
        <w:rPr>
          <w:rFonts w:ascii="Sakkal Majalla" w:eastAsia="Times New Roman" w:hAnsi="Sakkal Majalla" w:cs="Sakkal Majalla"/>
          <w:color w:val="000000" w:themeColor="text1"/>
          <w:sz w:val="40"/>
          <w:szCs w:val="40"/>
        </w:rPr>
      </w:pPr>
      <w:r w:rsidRPr="00963312">
        <w:rPr>
          <w:rFonts w:ascii="Kokila" w:eastAsia="Times New Roman" w:hAnsi="Kokila" w:cs="Kokila" w:hint="cs"/>
          <w:color w:val="000000" w:themeColor="text1"/>
          <w:sz w:val="40"/>
          <w:szCs w:val="40"/>
          <w:cs/>
          <w:lang w:bidi="hi-IN"/>
        </w:rPr>
        <w:t>अब्दुर्रहमान</w:t>
      </w:r>
      <w:r w:rsidRPr="00963312">
        <w:rPr>
          <w:rFonts w:ascii="Sakkal Majalla" w:eastAsia="Times New Roman" w:hAnsi="Sakkal Majalla" w:cs="Sakkal Majalla"/>
          <w:color w:val="000000" w:themeColor="text1"/>
          <w:sz w:val="40"/>
          <w:szCs w:val="40"/>
          <w:cs/>
          <w:lang w:bidi="hi-IN"/>
        </w:rPr>
        <w:t xml:space="preserve"> </w:t>
      </w:r>
      <w:r w:rsidRPr="00963312">
        <w:rPr>
          <w:rFonts w:ascii="Kokila" w:eastAsia="Times New Roman" w:hAnsi="Kokila" w:cs="Kokila" w:hint="cs"/>
          <w:color w:val="000000" w:themeColor="text1"/>
          <w:sz w:val="40"/>
          <w:szCs w:val="40"/>
          <w:cs/>
          <w:lang w:bidi="hi-IN"/>
        </w:rPr>
        <w:t>बिन</w:t>
      </w:r>
      <w:r w:rsidRPr="00963312">
        <w:rPr>
          <w:rFonts w:ascii="Sakkal Majalla" w:eastAsia="Times New Roman" w:hAnsi="Sakkal Majalla" w:cs="Sakkal Majalla"/>
          <w:color w:val="000000" w:themeColor="text1"/>
          <w:sz w:val="40"/>
          <w:szCs w:val="40"/>
          <w:cs/>
          <w:lang w:bidi="hi-IN"/>
        </w:rPr>
        <w:t xml:space="preserve"> </w:t>
      </w:r>
      <w:r w:rsidRPr="00963312">
        <w:rPr>
          <w:rFonts w:ascii="Kokila" w:eastAsia="Times New Roman" w:hAnsi="Kokila" w:cs="Kokila" w:hint="cs"/>
          <w:color w:val="000000" w:themeColor="text1"/>
          <w:sz w:val="40"/>
          <w:szCs w:val="40"/>
          <w:cs/>
          <w:lang w:bidi="hi-IN"/>
        </w:rPr>
        <w:t>हम्माद</w:t>
      </w:r>
      <w:r w:rsidRPr="00963312">
        <w:rPr>
          <w:rFonts w:ascii="Sakkal Majalla" w:eastAsia="Times New Roman" w:hAnsi="Sakkal Majalla" w:cs="Sakkal Majalla"/>
          <w:color w:val="000000" w:themeColor="text1"/>
          <w:sz w:val="40"/>
          <w:szCs w:val="40"/>
          <w:cs/>
          <w:lang w:bidi="hi-IN"/>
        </w:rPr>
        <w:t xml:space="preserve"> </w:t>
      </w:r>
      <w:r w:rsidRPr="00963312">
        <w:rPr>
          <w:rFonts w:ascii="Kokila" w:eastAsia="Times New Roman" w:hAnsi="Kokila" w:cs="Kokila" w:hint="cs"/>
          <w:color w:val="000000" w:themeColor="text1"/>
          <w:sz w:val="40"/>
          <w:szCs w:val="40"/>
          <w:cs/>
          <w:lang w:bidi="hi-IN"/>
        </w:rPr>
        <w:t>आलु</w:t>
      </w:r>
      <w:r w:rsidRPr="00963312">
        <w:rPr>
          <w:rFonts w:ascii="Sakkal Majalla" w:eastAsia="Times New Roman" w:hAnsi="Sakkal Majalla" w:cs="Sakkal Majalla"/>
          <w:color w:val="000000" w:themeColor="text1"/>
          <w:sz w:val="40"/>
          <w:szCs w:val="40"/>
          <w:cs/>
          <w:lang w:bidi="hi-IN"/>
        </w:rPr>
        <w:t xml:space="preserve"> </w:t>
      </w:r>
      <w:r w:rsidRPr="00963312">
        <w:rPr>
          <w:rFonts w:ascii="Kokila" w:eastAsia="Times New Roman" w:hAnsi="Kokila" w:cs="Kokila" w:hint="cs"/>
          <w:color w:val="000000" w:themeColor="text1"/>
          <w:sz w:val="40"/>
          <w:szCs w:val="40"/>
          <w:cs/>
          <w:lang w:bidi="hi-IN"/>
        </w:rPr>
        <w:t>उमर</w:t>
      </w:r>
    </w:p>
    <w:p w14:paraId="1F25917E" w14:textId="152E8066" w:rsidR="00251F60" w:rsidRPr="00881A2A" w:rsidRDefault="00251F60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7F4B6097" w14:textId="2A49F0E7" w:rsidR="00963312" w:rsidRDefault="00963312" w:rsidP="00963312">
      <w:pPr>
        <w:bidi w:val="0"/>
        <w:spacing w:line="276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09C58E8C" w14:textId="09B503B7" w:rsidR="00FA6D39" w:rsidRPr="00881A2A" w:rsidRDefault="003754DA" w:rsidP="00963312">
      <w:pPr>
        <w:bidi w:val="0"/>
        <w:spacing w:line="276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005C3FF4" wp14:editId="369E5D2E">
            <wp:simplePos x="0" y="0"/>
            <wp:positionH relativeFrom="margin">
              <wp:posOffset>-210820</wp:posOffset>
            </wp:positionH>
            <wp:positionV relativeFrom="margin">
              <wp:posOffset>3101340</wp:posOffset>
            </wp:positionV>
            <wp:extent cx="5485765" cy="4495800"/>
            <wp:effectExtent l="0" t="0" r="635" b="0"/>
            <wp:wrapSquare wrapText="bothSides"/>
            <wp:docPr id="1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C74EB32" wp14:editId="188B8BB5">
            <wp:simplePos x="0" y="0"/>
            <wp:positionH relativeFrom="margin">
              <wp:posOffset>-362766</wp:posOffset>
            </wp:positionH>
            <wp:positionV relativeFrom="margin">
              <wp:posOffset>2948940</wp:posOffset>
            </wp:positionV>
            <wp:extent cx="5485765" cy="4495800"/>
            <wp:effectExtent l="0" t="0" r="635" b="0"/>
            <wp:wrapSquare wrapText="bothSides"/>
            <wp:docPr id="1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3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7AFA56E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ल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</w:p>
    <w:p w14:paraId="70E548D7" w14:textId="77777777" w:rsidR="009D7FD9" w:rsidRPr="00FB3B2D" w:rsidRDefault="009D7FD9" w:rsidP="00963312">
      <w:pPr>
        <w:pStyle w:val="1"/>
        <w:spacing w:line="276" w:lineRule="auto"/>
      </w:pPr>
      <w:bookmarkStart w:id="1" w:name="_Toc106612243"/>
      <w:r w:rsidRPr="00FB3B2D">
        <w:rPr>
          <w:cs/>
        </w:rPr>
        <w:t>भूमिका और समर्पण</w:t>
      </w:r>
      <w:bookmarkEnd w:id="1"/>
    </w:p>
    <w:p w14:paraId="2728476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ः</w:t>
      </w:r>
    </w:p>
    <w:p w14:paraId="4F49336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च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श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ः</w:t>
      </w:r>
    </w:p>
    <w:p w14:paraId="46450A1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भ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ा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1A03BB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िप्प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ीक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भ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</w:p>
    <w:p w14:paraId="5B1FB9E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ल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्रदा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B2B349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ताज</w:t>
      </w:r>
    </w:p>
    <w:p w14:paraId="738CAF9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ख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र्रह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्म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</w:t>
      </w:r>
    </w:p>
    <w:p w14:paraId="7738F2B8" w14:textId="77777777" w:rsidR="00C02C68" w:rsidRPr="00881A2A" w:rsidRDefault="009D7FD9" w:rsidP="009E5998">
      <w:pPr>
        <w:bidi w:val="0"/>
        <w:spacing w:line="276" w:lineRule="auto"/>
        <w:ind w:left="1440" w:firstLine="72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।।</w:t>
      </w:r>
    </w:p>
    <w:p w14:paraId="5EC465F7" w14:textId="77777777" w:rsidR="00C02C68" w:rsidRPr="00881A2A" w:rsidRDefault="00C02C68" w:rsidP="00963312">
      <w:pPr>
        <w:bidi w:val="0"/>
        <w:spacing w:line="276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2F88AEF1" w14:textId="77777777" w:rsidR="009D7FD9" w:rsidRPr="00FB3B2D" w:rsidRDefault="009D7FD9" w:rsidP="00963312">
      <w:pPr>
        <w:pStyle w:val="1"/>
        <w:spacing w:line="276" w:lineRule="auto"/>
      </w:pPr>
      <w:bookmarkStart w:id="2" w:name="_Toc106612244"/>
      <w:r w:rsidRPr="00FB3B2D">
        <w:rPr>
          <w:rFonts w:hint="cs"/>
          <w:cs/>
        </w:rPr>
        <w:lastRenderedPageBreak/>
        <w:t>पहला</w:t>
      </w:r>
      <w:r w:rsidRPr="00FB3B2D">
        <w:rPr>
          <w:cs/>
        </w:rPr>
        <w:t xml:space="preserve"> </w:t>
      </w:r>
      <w:r w:rsidRPr="00FB3B2D">
        <w:rPr>
          <w:rFonts w:hint="cs"/>
          <w:cs/>
        </w:rPr>
        <w:t>अध्यायः</w:t>
      </w:r>
      <w:r w:rsidRPr="00FB3B2D">
        <w:rPr>
          <w:cs/>
        </w:rPr>
        <w:t xml:space="preserve"> </w:t>
      </w:r>
      <w:r w:rsidRPr="00FB3B2D">
        <w:rPr>
          <w:rFonts w:hint="cs"/>
          <w:cs/>
        </w:rPr>
        <w:t>अल्लाह</w:t>
      </w:r>
      <w:r w:rsidRPr="00FB3B2D">
        <w:rPr>
          <w:cs/>
        </w:rPr>
        <w:t xml:space="preserve">(1) </w:t>
      </w:r>
      <w:r w:rsidRPr="00FB3B2D">
        <w:rPr>
          <w:rFonts w:hint="cs"/>
          <w:cs/>
        </w:rPr>
        <w:t>की</w:t>
      </w:r>
      <w:r w:rsidRPr="00FB3B2D">
        <w:rPr>
          <w:cs/>
        </w:rPr>
        <w:t xml:space="preserve"> </w:t>
      </w:r>
      <w:r w:rsidRPr="00FB3B2D">
        <w:rPr>
          <w:rFonts w:hint="cs"/>
          <w:cs/>
        </w:rPr>
        <w:t>जानकारी</w:t>
      </w:r>
      <w:r w:rsidRPr="00FB3B2D">
        <w:rPr>
          <w:cs/>
        </w:rPr>
        <w:t xml:space="preserve"> </w:t>
      </w:r>
      <w:r w:rsidRPr="00FB3B2D">
        <w:rPr>
          <w:rFonts w:hint="cs"/>
          <w:cs/>
        </w:rPr>
        <w:t>जो</w:t>
      </w:r>
      <w:r w:rsidRPr="00FB3B2D">
        <w:rPr>
          <w:cs/>
        </w:rPr>
        <w:t xml:space="preserve"> </w:t>
      </w:r>
      <w:r w:rsidRPr="00FB3B2D">
        <w:rPr>
          <w:rFonts w:hint="cs"/>
          <w:cs/>
        </w:rPr>
        <w:t>महान</w:t>
      </w:r>
      <w:r w:rsidRPr="00FB3B2D">
        <w:rPr>
          <w:cs/>
        </w:rPr>
        <w:t xml:space="preserve"> </w:t>
      </w:r>
      <w:r w:rsidRPr="00FB3B2D">
        <w:rPr>
          <w:rFonts w:hint="cs"/>
          <w:cs/>
        </w:rPr>
        <w:t>सृष्टा</w:t>
      </w:r>
      <w:r w:rsidRPr="00FB3B2D">
        <w:rPr>
          <w:cs/>
        </w:rPr>
        <w:t xml:space="preserve"> </w:t>
      </w:r>
      <w:r w:rsidRPr="00FB3B2D">
        <w:rPr>
          <w:rFonts w:hint="cs"/>
          <w:cs/>
        </w:rPr>
        <w:t>है।</w:t>
      </w:r>
      <w:bookmarkEnd w:id="2"/>
    </w:p>
    <w:p w14:paraId="29AC10D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ख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ग्र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र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श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न्ध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</w:p>
    <w:p w14:paraId="490EF84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010474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1</w:t>
      </w:r>
      <w:r w:rsidR="008210C4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AF5F1E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त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E576C0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त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र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िकर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र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श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न्ध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AD8E14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ू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न्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1]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ंह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2]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54</w:t>
      </w:r>
    </w:p>
    <w:p w14:paraId="4D4811C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60DDD73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996BC2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ंह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व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ंक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ब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66BD66E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्र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व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्द्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्द्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1]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ुस्सि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37]</w:t>
      </w:r>
    </w:p>
    <w:p w14:paraId="0B21AF5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26508D60" w14:textId="4766B866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ि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श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न्ध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</w:p>
    <w:p w14:paraId="7B4C5D8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BAC48E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B7679F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B312E8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8D3B7C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D3F38E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िधत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ग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़्ज़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</w:p>
    <w:p w14:paraId="0D777C7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3BEECD0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ां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33D542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2D2FDC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ताव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35E239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D892EF3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त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।</w:t>
      </w:r>
    </w:p>
    <w:p w14:paraId="42DB1637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9F01238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द्र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्व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स्ट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तिष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9F7F12B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7EBDE00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ज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कड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र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श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EB0AEF8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B353B6E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भाव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कर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ा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्युनिस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ागाप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े।</w:t>
      </w:r>
    </w:p>
    <w:p w14:paraId="5435D4E9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035C257" w14:textId="77777777" w:rsidR="009D7FD9" w:rsidRPr="00881A2A" w:rsidRDefault="009D7FD9" w:rsidP="00007E0B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त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लियाँ।</w:t>
      </w:r>
    </w:p>
    <w:p w14:paraId="196D5953" w14:textId="77777777" w:rsidR="00881A2A" w:rsidRPr="007646F6" w:rsidRDefault="00881A2A" w:rsidP="00007E0B">
      <w:pPr>
        <w:pStyle w:val="rand26781"/>
        <w:spacing w:before="240" w:line="240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13089734" w14:textId="77777777" w:rsidR="009D7FD9" w:rsidRPr="00881A2A" w:rsidRDefault="009D7FD9" w:rsidP="00963312">
      <w:pPr>
        <w:bidi w:val="0"/>
        <w:spacing w:before="24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</w:p>
    <w:p w14:paraId="4B9D556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्रथ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ृ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ी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1)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्पृ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2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3)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4)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़ल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-4</w:t>
      </w:r>
    </w:p>
    <w:p w14:paraId="6DE1E3A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ः</w:t>
      </w:r>
    </w:p>
    <w:p w14:paraId="0DE8317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फ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न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1FBECFB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</w:p>
    <w:p w14:paraId="76327FE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ी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ंड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़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बुनि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0A60DEF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्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41575A5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ा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जि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जि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्राई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="00D76DA7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br/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F309710" w14:textId="77777777" w:rsidR="00C44563" w:rsidRPr="00881A2A" w:rsidRDefault="00C44563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16201F26" w14:textId="77777777" w:rsidR="009D7FD9" w:rsidRPr="00881A2A" w:rsidRDefault="009D7FD9" w:rsidP="00963312">
      <w:pPr>
        <w:bidi w:val="0"/>
        <w:spacing w:before="24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  <w:lang w:bidi="hi-IN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</w:p>
    <w:p w14:paraId="6957C29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्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।</w:t>
      </w:r>
    </w:p>
    <w:p w14:paraId="66D0966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गर्भाश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B28050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तज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955BC2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फ़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</w:p>
    <w:p w14:paraId="6920F41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िस्त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0403BC5" w14:textId="77777777" w:rsidR="0036343D" w:rsidRPr="00881A2A" w:rsidRDefault="0036343D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2B41B741" w14:textId="77777777" w:rsidR="009D7FD9" w:rsidRPr="00881A2A" w:rsidRDefault="009D7FD9" w:rsidP="00963312">
      <w:pPr>
        <w:bidi w:val="0"/>
        <w:spacing w:before="24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</w:p>
    <w:p w14:paraId="1320056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[6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य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श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वान्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्ज़ारिया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56-58</w:t>
      </w:r>
    </w:p>
    <w:p w14:paraId="4E7C945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1C52B4F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श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BF5B49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्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़य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श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द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तु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किस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</w:p>
    <w:p w14:paraId="0C1DA93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8F0C0AC" w14:textId="77777777" w:rsidR="009D7FD9" w:rsidRPr="00881A2A" w:rsidRDefault="0036343D" w:rsidP="00963312">
      <w:pPr>
        <w:bidi w:val="0"/>
        <w:spacing w:line="276" w:lineRule="auto"/>
        <w:ind w:firstLine="720"/>
        <w:jc w:val="center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771C7AB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</w:p>
    <w:p w14:paraId="1A9BF44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श्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BF80EB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र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ई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र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प्रल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ग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श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</w:p>
    <w:p w14:paraId="2658FC5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ज्ञा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ु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3]</w:t>
      </w:r>
    </w:p>
    <w:p w14:paraId="3ED54D4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ख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ृ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।</w:t>
      </w:r>
    </w:p>
    <w:p w14:paraId="1802751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ँ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ख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3151993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र्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।</w:t>
      </w:r>
    </w:p>
    <w:p w14:paraId="22709C5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5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सीन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78-79)</w:t>
      </w:r>
    </w:p>
    <w:p w14:paraId="552B888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प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ू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ग़ाब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</w:t>
      </w:r>
    </w:p>
    <w:p w14:paraId="0220AC3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3A7B43F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।</w:t>
      </w:r>
    </w:p>
    <w:p w14:paraId="25EA7AD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2F76CE5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ंड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BD5AED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ह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20</w:t>
      </w:r>
    </w:p>
    <w:p w14:paraId="4FA1A83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ः</w:t>
      </w:r>
    </w:p>
    <w:p w14:paraId="07BF9A6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ोप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फ़ू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ए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ए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त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िल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वाएगा।</w:t>
      </w:r>
    </w:p>
    <w:p w14:paraId="5C93396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िस्त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ीक्ष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फ़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8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ीक्ष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फ़ितार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10-12)</w:t>
      </w:r>
    </w:p>
    <w:p w14:paraId="170D47E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ः</w:t>
      </w:r>
    </w:p>
    <w:p w14:paraId="738B766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ए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ए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फू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84B1ED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</w:p>
    <w:p w14:paraId="04EA356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810A051" w14:textId="77777777" w:rsidR="0036343D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ल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0E317B9" w14:textId="77777777" w:rsidR="0036343D" w:rsidRPr="00881A2A" w:rsidRDefault="0036343D" w:rsidP="00963312">
      <w:pPr>
        <w:bidi w:val="0"/>
        <w:spacing w:line="276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br w:type="page"/>
      </w:r>
    </w:p>
    <w:p w14:paraId="4311D4F2" w14:textId="77777777" w:rsidR="009D7FD9" w:rsidRPr="00881A2A" w:rsidRDefault="009D7FD9" w:rsidP="00963312">
      <w:pPr>
        <w:pStyle w:val="1"/>
        <w:spacing w:line="276" w:lineRule="auto"/>
        <w:rPr>
          <w:rFonts w:ascii="Sakkal Majalla" w:hAnsi="Sakkal Majalla" w:cs="Sakkal Majalla"/>
        </w:rPr>
      </w:pPr>
      <w:bookmarkStart w:id="3" w:name="_Toc106612245"/>
      <w:r w:rsidRPr="00881A2A">
        <w:rPr>
          <w:rFonts w:hint="cs"/>
          <w:cs/>
        </w:rPr>
        <w:lastRenderedPageBreak/>
        <w:t>दूसरा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अध्याय</w:t>
      </w:r>
      <w:r w:rsidRPr="00881A2A">
        <w:rPr>
          <w:rFonts w:ascii="Sakkal Majalla" w:hAnsi="Sakkal Majalla" w:cs="Sakkal Majalla"/>
          <w:cs/>
        </w:rPr>
        <w:t xml:space="preserve">: </w:t>
      </w:r>
      <w:r w:rsidRPr="00881A2A">
        <w:rPr>
          <w:rFonts w:hint="cs"/>
          <w:cs/>
        </w:rPr>
        <w:t>अपने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नबी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मुहम्मद</w:t>
      </w:r>
      <w:r w:rsidRPr="00881A2A">
        <w:rPr>
          <w:rFonts w:ascii="Sakkal Majalla" w:hAnsi="Sakkal Majalla" w:cs="Sakkal Majalla"/>
          <w:cs/>
        </w:rPr>
        <w:t xml:space="preserve"> (</w:t>
      </w:r>
      <w:r w:rsidRPr="00881A2A">
        <w:rPr>
          <w:rFonts w:hint="cs"/>
          <w:cs/>
        </w:rPr>
        <w:t>सल्लल्लाहु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अलैहि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व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सल्लम</w:t>
      </w:r>
      <w:r w:rsidRPr="00881A2A">
        <w:rPr>
          <w:rFonts w:ascii="Sakkal Majalla" w:hAnsi="Sakkal Majalla" w:cs="Sakkal Majalla"/>
          <w:cs/>
        </w:rPr>
        <w:t xml:space="preserve">) </w:t>
      </w:r>
      <w:r w:rsidRPr="00881A2A">
        <w:rPr>
          <w:rFonts w:hint="cs"/>
          <w:cs/>
        </w:rPr>
        <w:t>को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पहचानना</w:t>
      </w:r>
      <w:bookmarkEnd w:id="3"/>
    </w:p>
    <w:p w14:paraId="1E231F5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।</w:t>
      </w:r>
    </w:p>
    <w:p w14:paraId="4476BEE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पढ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े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1A874DE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्तल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श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ैश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्ल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माई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عليه السلا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५७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</w:t>
      </w:r>
      <w:r w:rsidR="0036343D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शरी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्ज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ब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क</w:t>
      </w:r>
      <w:r w:rsidR="0036343D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ॉ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्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ोम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र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प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ग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स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</w:p>
    <w:p w14:paraId="53C4A5E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ल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र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कर्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</w:p>
    <w:p w14:paraId="3A1C987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</w:p>
    <w:p w14:paraId="761193A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।</w:t>
      </w:r>
    </w:p>
    <w:p w14:paraId="1B5B1F2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1C6E3C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ग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ा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61CFD2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प्रि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="00897438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br/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रस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</w:p>
    <w:p w14:paraId="71284297" w14:textId="77777777" w:rsidR="00BB680C" w:rsidRPr="00881A2A" w:rsidRDefault="00BB680C" w:rsidP="00963312">
      <w:pPr>
        <w:bidi w:val="0"/>
        <w:spacing w:before="240" w:line="276" w:lineRule="auto"/>
        <w:ind w:firstLine="720"/>
        <w:jc w:val="center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308F8601" w14:textId="77777777" w:rsidR="009D7FD9" w:rsidRPr="00881A2A" w:rsidRDefault="009D7FD9" w:rsidP="00963312">
      <w:pPr>
        <w:bidi w:val="0"/>
        <w:spacing w:before="24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जेज़े</w:t>
      </w:r>
    </w:p>
    <w:p w14:paraId="0D14A49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ण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BFBE31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ढ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्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भ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</w:p>
    <w:p w14:paraId="3944C5B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।</w:t>
      </w:r>
    </w:p>
    <w:p w14:paraId="1E6128B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स्बी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</w:p>
    <w:p w14:paraId="1064A3C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FEC610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हा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, 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खबार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ाअ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रातिस्साअ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ा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A5287C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श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ख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पिय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ष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B2EE50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जी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वा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9]</w:t>
      </w:r>
    </w:p>
    <w:p w14:paraId="11154FA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।</w:t>
      </w:r>
    </w:p>
    <w:p w14:paraId="799D9B2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लें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ष्टभाष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हित्य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विग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लें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ढ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लें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ल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दाप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88]</w:t>
      </w:r>
    </w:p>
    <w:p w14:paraId="2E55E6B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</w:p>
    <w:p w14:paraId="308088C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ं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ष्ठ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</w:p>
    <w:p w14:paraId="4E0CA1D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ज़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40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28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07]</w:t>
      </w:r>
    </w:p>
    <w:p w14:paraId="55A8D97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49ABA4D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र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8DE9FB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स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</w:p>
    <w:p w14:paraId="6FA14B3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ो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ुक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</w:p>
    <w:p w14:paraId="19CFC89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ः</w:t>
      </w:r>
    </w:p>
    <w:p w14:paraId="534E03B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न्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72F187A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="00CE7F4B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ीन</w:t>
      </w:r>
    </w:p>
    <w:p w14:paraId="36EDFB65" w14:textId="77777777" w:rsidR="00BB680C" w:rsidRPr="00881A2A" w:rsidRDefault="00BB680C" w:rsidP="00963312">
      <w:pPr>
        <w:pStyle w:val="a5"/>
        <w:bidi w:val="0"/>
        <w:spacing w:line="276" w:lineRule="auto"/>
        <w:jc w:val="center"/>
        <w:rPr>
          <w:rFonts w:ascii="Sakkal Majalla" w:eastAsia="Times New Roman" w:hAnsi="Sakkal Majalla" w:cs="Sakkal Majalla"/>
          <w:b/>
          <w:bCs/>
          <w:kern w:val="36"/>
          <w:sz w:val="52"/>
          <w:szCs w:val="52"/>
          <w:lang w:bidi="hi-IN"/>
        </w:rPr>
      </w:pPr>
      <w:r w:rsidRPr="00881A2A">
        <w:rPr>
          <w:rFonts w:ascii="Sakkal Majalla" w:hAnsi="Sakkal Majalla" w:cs="Sakkal Majalla"/>
          <w:sz w:val="36"/>
          <w:szCs w:val="36"/>
        </w:rPr>
        <w:sym w:font="Wingdings 2" w:char="F0F3"/>
      </w:r>
      <w:r w:rsidRPr="00881A2A">
        <w:rPr>
          <w:rFonts w:ascii="Sakkal Majalla" w:hAnsi="Sakkal Majalla" w:cs="Sakkal Majalla"/>
          <w:sz w:val="36"/>
          <w:szCs w:val="36"/>
        </w:rPr>
        <w:sym w:font="Wingdings 2" w:char="F0F3"/>
      </w:r>
      <w:r w:rsidRPr="00881A2A">
        <w:rPr>
          <w:rFonts w:ascii="Sakkal Majalla" w:hAnsi="Sakkal Majalla" w:cs="Sakkal Majalla"/>
          <w:sz w:val="36"/>
          <w:szCs w:val="36"/>
        </w:rPr>
        <w:sym w:font="Wingdings 2" w:char="F0F3"/>
      </w:r>
    </w:p>
    <w:p w14:paraId="62D2108E" w14:textId="77777777" w:rsidR="00BB680C" w:rsidRPr="00881A2A" w:rsidRDefault="00BB680C" w:rsidP="00963312">
      <w:pPr>
        <w:bidi w:val="0"/>
        <w:spacing w:line="276" w:lineRule="auto"/>
        <w:rPr>
          <w:rFonts w:ascii="Sakkal Majalla" w:eastAsia="Times New Roman" w:hAnsi="Sakkal Majalla" w:cs="Sakkal Majalla"/>
          <w:b/>
          <w:bCs/>
          <w:color w:val="000000" w:themeColor="text1"/>
          <w:kern w:val="36"/>
          <w:sz w:val="36"/>
          <w:szCs w:val="36"/>
          <w:cs/>
          <w:lang w:bidi="hi-IN"/>
        </w:rPr>
      </w:pPr>
      <w:r w:rsidRPr="00881A2A">
        <w:rPr>
          <w:rFonts w:ascii="Sakkal Majalla" w:eastAsia="Times New Roman" w:hAnsi="Sakkal Majalla" w:cs="Sakkal Majalla"/>
          <w:b/>
          <w:bCs/>
          <w:color w:val="000000" w:themeColor="text1"/>
          <w:kern w:val="36"/>
          <w:sz w:val="36"/>
          <w:szCs w:val="36"/>
          <w:cs/>
          <w:lang w:bidi="hi-IN"/>
        </w:rPr>
        <w:br w:type="page"/>
      </w:r>
    </w:p>
    <w:p w14:paraId="2FD200A3" w14:textId="77777777" w:rsidR="009D7FD9" w:rsidRPr="00881A2A" w:rsidRDefault="009D7FD9" w:rsidP="00963312">
      <w:pPr>
        <w:pStyle w:val="1"/>
        <w:spacing w:line="276" w:lineRule="auto"/>
        <w:rPr>
          <w:rFonts w:ascii="Sakkal Majalla" w:hAnsi="Sakkal Majalla" w:cs="Sakkal Majalla"/>
        </w:rPr>
      </w:pPr>
      <w:bookmarkStart w:id="4" w:name="_Toc106612246"/>
      <w:r w:rsidRPr="00881A2A">
        <w:rPr>
          <w:rFonts w:hint="cs"/>
          <w:cs/>
        </w:rPr>
        <w:lastRenderedPageBreak/>
        <w:t>तीसरा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अध्यायः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सत्य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धर्म</w:t>
      </w:r>
      <w:r w:rsidRPr="00881A2A">
        <w:rPr>
          <w:rFonts w:ascii="Sakkal Majalla" w:hAnsi="Sakkal Majalla" w:cs="Sakkal Majalla"/>
          <w:cs/>
        </w:rPr>
        <w:t xml:space="preserve"> -</w:t>
      </w:r>
      <w:r w:rsidRPr="00881A2A">
        <w:rPr>
          <w:rFonts w:hint="cs"/>
          <w:cs/>
        </w:rPr>
        <w:t>इसलाम</w:t>
      </w:r>
      <w:r w:rsidRPr="00881A2A">
        <w:rPr>
          <w:rFonts w:ascii="Sakkal Majalla" w:hAnsi="Sakkal Majalla" w:cs="Sakkal Majalla"/>
          <w:cs/>
        </w:rPr>
        <w:t xml:space="preserve">- </w:t>
      </w:r>
      <w:r w:rsidRPr="00881A2A">
        <w:rPr>
          <w:rFonts w:hint="cs"/>
          <w:cs/>
        </w:rPr>
        <w:t>की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पहचानः</w:t>
      </w:r>
      <w:bookmarkEnd w:id="4"/>
    </w:p>
    <w:p w14:paraId="266F3A0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े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14118C43" w14:textId="77777777" w:rsidR="00BB680C" w:rsidRPr="00881A2A" w:rsidRDefault="00BB680C" w:rsidP="00963312">
      <w:pPr>
        <w:bidi w:val="0"/>
        <w:spacing w:before="240" w:line="276" w:lineRule="auto"/>
        <w:ind w:firstLine="720"/>
        <w:jc w:val="center"/>
        <w:rPr>
          <w:rFonts w:ascii="Sakkal Majalla" w:eastAsia="Times New Roman" w:hAnsi="Sakkal Majalla" w:cs="Sakkal Majalla"/>
          <w:color w:val="000000" w:themeColor="text1"/>
          <w:sz w:val="36"/>
          <w:szCs w:val="36"/>
          <w:lang w:bidi="hi-IN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003EB3E5" w14:textId="77777777" w:rsidR="009D7FD9" w:rsidRPr="00881A2A" w:rsidRDefault="009D7FD9" w:rsidP="00963312">
      <w:pPr>
        <w:bidi w:val="0"/>
        <w:spacing w:before="24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</w:p>
    <w:p w14:paraId="00880B9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E3190E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ल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9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85]</w:t>
      </w:r>
    </w:p>
    <w:p w14:paraId="4E91999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42BF269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A37CFF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0A32D6A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ल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तुष्ट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स्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स्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दूत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प्रल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ल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31]</w:t>
      </w:r>
    </w:p>
    <w:p w14:paraId="5B62ACC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738B006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े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</w:p>
    <w:p w14:paraId="369BF69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3]</w:t>
      </w:r>
    </w:p>
    <w:p w14:paraId="184EEF8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274788C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दा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ज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ज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7E57DEE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ज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</w:p>
    <w:p w14:paraId="0C0E901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प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नीत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ामाज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ी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ौक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5B9C1B5" w14:textId="77777777" w:rsidR="00507477" w:rsidRPr="00881A2A" w:rsidRDefault="00507477" w:rsidP="00963312">
      <w:pPr>
        <w:pStyle w:val="rand26781"/>
        <w:spacing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6248F4F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म्भ</w:t>
      </w:r>
    </w:p>
    <w:p w14:paraId="23E9F0F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0CDC94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1 .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1B0C18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04FD2C1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</w:p>
    <w:p w14:paraId="7F9226B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।</w:t>
      </w:r>
    </w:p>
    <w:p w14:paraId="24E4B7B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569A56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0FB2EC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्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F3EFB9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</w:p>
    <w:p w14:paraId="5E467B3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0F2B39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द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दू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ी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िष्क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ै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9E09F4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्मेंः</w:t>
      </w:r>
    </w:p>
    <w:p w14:paraId="094BC84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ः</w:t>
      </w:r>
    </w:p>
    <w:p w14:paraId="3B4E2E7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ना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158942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ं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तर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फ़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60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ुक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द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म्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ी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५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18</w:t>
      </w:r>
    </w:p>
    <w:p w14:paraId="7E391DC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037FAD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िक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्ब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l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आम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62-163</w:t>
      </w:r>
    </w:p>
    <w:p w14:paraId="2E9ECFB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D936F9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ं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ं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ं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ं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C2C614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तिग़ास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तिआन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तिआज़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0D9C927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ह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5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ल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,2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ग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AABEFD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स्थ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11CFAA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वा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्तिफ़ा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ख़्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जू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योतिष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शु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अ़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20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”</w:t>
      </w:r>
    </w:p>
    <w:p w14:paraId="0FC9841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क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0DCED2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न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जुर्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न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•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ार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65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र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72]</w:t>
      </w:r>
    </w:p>
    <w:p w14:paraId="76839F2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ी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फ़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10]</w:t>
      </w:r>
    </w:p>
    <w:p w14:paraId="327C8F4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ि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ी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ट्ठ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चि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F916BF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35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ी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त्प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ै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ू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भ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8E8908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जु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44]</w:t>
      </w:r>
    </w:p>
    <w:p w14:paraId="4CFDF0D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अ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ो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द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450D923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य्य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न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ल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ब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क़ब्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. . . . .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</w:p>
    <w:p w14:paraId="34AE481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न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वह्ह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ि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कास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D0FFEC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स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।</w:t>
      </w:r>
    </w:p>
    <w:p w14:paraId="09AE1E7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</w:p>
    <w:p w14:paraId="77D4877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ब्ब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F5DA2D8" w14:textId="77777777" w:rsidR="00507477" w:rsidRPr="00881A2A" w:rsidRDefault="00507477" w:rsidP="00963312">
      <w:pPr>
        <w:pStyle w:val="rand26781"/>
        <w:spacing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363CFE6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</w:p>
    <w:p w14:paraId="5CF794C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न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७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य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७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हत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७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त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िहत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७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11338F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ल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रुत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ज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फ़ि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ंछ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फ़िक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फ़िक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97DF93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य्य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लव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िक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ाल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सन्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ू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</w:p>
    <w:p w14:paraId="70CE420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़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</w:p>
    <w:p w14:paraId="33C8671B" w14:textId="77777777" w:rsidR="00507477" w:rsidRPr="00881A2A" w:rsidRDefault="00507477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2A2838D2" w14:textId="77777777" w:rsidR="009D7FD9" w:rsidRPr="00881A2A" w:rsidRDefault="009D7FD9" w:rsidP="00963312">
      <w:pPr>
        <w:bidi w:val="0"/>
        <w:spacing w:before="24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ैस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</w:p>
    <w:p w14:paraId="6418AB1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्तिय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ू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ू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झ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44</w:t>
      </w:r>
    </w:p>
    <w:p w14:paraId="2168E3FB" w14:textId="77777777" w:rsidR="00FB470C" w:rsidRPr="00881A2A" w:rsidRDefault="00FB470C" w:rsidP="00963312">
      <w:pPr>
        <w:pStyle w:val="rand26781"/>
        <w:spacing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4FFEDE5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व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</w:p>
    <w:p w14:paraId="7FA568E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म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</w:p>
    <w:p w14:paraId="07B56A7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दर्श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य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म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5C1175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</w:p>
    <w:p w14:paraId="6BA9377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नी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श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7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ं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ीर्ण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65</w:t>
      </w:r>
    </w:p>
    <w:p w14:paraId="55C2191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ः</w:t>
      </w:r>
    </w:p>
    <w:p w14:paraId="124A46A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468440D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ग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भे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ल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वीक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5AB85457" w14:textId="77777777" w:rsidR="00FB470C" w:rsidRPr="00881A2A" w:rsidRDefault="00FB470C" w:rsidP="00963312">
      <w:pPr>
        <w:pStyle w:val="rand26781"/>
        <w:spacing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6C887E7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</w:p>
    <w:p w14:paraId="4B67CA6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ं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्हद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्हद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7CBEBE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5255EF3" w14:textId="77777777" w:rsidR="00FB470C" w:rsidRPr="00881A2A" w:rsidRDefault="00FB470C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55B850F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ः</w:t>
      </w:r>
    </w:p>
    <w:p w14:paraId="1B05FE0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लज्ज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ा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्द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FEF092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लि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ख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लि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लाप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03F7A0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म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वा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न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03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न्म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</w:t>
      </w:r>
      <w:r w:rsidR="00FB470C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्य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5</w:t>
      </w:r>
    </w:p>
    <w:p w14:paraId="3E3A573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ा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5F306A3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F67914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एं।</w:t>
      </w:r>
    </w:p>
    <w:p w14:paraId="233D2DB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ट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े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D0F353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B79959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26C793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लम्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व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य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लम्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े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़र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लम्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़र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लम्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</w:p>
    <w:p w14:paraId="667388D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लम्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े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ऊन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4-5</w:t>
      </w:r>
    </w:p>
    <w:p w14:paraId="7954EFEC" w14:textId="77777777" w:rsidR="00341AB0" w:rsidRPr="00881A2A" w:rsidRDefault="00341AB0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4A8538C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</w:p>
    <w:p w14:paraId="73E10B4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</w:t>
      </w:r>
    </w:p>
    <w:p w14:paraId="1B7A97D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ा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ख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91F95B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्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="0047379F"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2"/>
          <w:szCs w:val="32"/>
          <w:cs/>
          <w:lang w:bidi="hi-IN"/>
        </w:rPr>
        <w:t>जु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समि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ल्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ा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ह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हि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व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ख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हि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BBFE81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ख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ोश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ाब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lastRenderedPageBreak/>
        <w:t>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ौ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न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न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फ़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न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</w:t>
      </w:r>
      <w:r w:rsidR="0047379F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े।</w:t>
      </w:r>
      <w:r w:rsidR="0047379F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फ़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C38C82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यम्म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यम्म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यम्म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समि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े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े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यम्म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ं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़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963404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</w:p>
    <w:p w14:paraId="4FA6DCC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ः</w:t>
      </w:r>
    </w:p>
    <w:p w14:paraId="4F6FD1F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ब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कल्लाहुम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बिहमद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तबारकसम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द्द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ा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र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ऊज़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ला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श्शैतान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शी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क़ि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ग्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ह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-7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म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ए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ेल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ुट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िय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ि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िद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ेल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ुट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ंगल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िय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िग़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िय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ब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हराएगा।</w:t>
      </w:r>
    </w:p>
    <w:p w14:paraId="0FD6181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ग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़ए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ध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ड़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सलाम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क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हमत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ड़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सलाम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क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हमत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</w:p>
    <w:p w14:paraId="236708C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2C81BF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शहह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शहह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तहीय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1E4FD7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8DC7CF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2"/>
          <w:cs/>
          <w:lang w:bidi="hi-IN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शह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शह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शह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तहीय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हर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हर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य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फज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2D0CB4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DB22B0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ुरू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729809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क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क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ली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्ब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E36DA8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ाग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य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लत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क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म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96B27D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त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ुप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ाय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EE35989" w14:textId="77777777" w:rsidR="00C66F49" w:rsidRPr="00881A2A" w:rsidRDefault="00C66F49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22EECA1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म्भ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</w:p>
    <w:p w14:paraId="3DCBAEC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्की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9FD84C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्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८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ं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र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न्ट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ं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ीसव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ह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ंच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व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ंच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ह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सव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1DDC8B4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ए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म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्य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र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ध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ढ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0D7343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रस्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द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ौ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फ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ै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भ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AFA5E78" w14:textId="77777777" w:rsidR="00C66F49" w:rsidRPr="00881A2A" w:rsidRDefault="00C66F49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0207088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म्भ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</w:p>
    <w:p w14:paraId="62DFAC5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ौव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9E44CE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0666C74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फ्त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FF6EF3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गि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2F42F7D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य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य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72A4F5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ूह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य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[1]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द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यश्चित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ह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83-185</w:t>
      </w:r>
    </w:p>
    <w:p w14:paraId="6D338A55" w14:textId="77777777" w:rsidR="00C66F49" w:rsidRPr="00881A2A" w:rsidRDefault="00C66F49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6D4EE02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</w:p>
    <w:p w14:paraId="05F9389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फ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।</w:t>
      </w:r>
    </w:p>
    <w:p w14:paraId="44FBDFC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व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DC4AB9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="00C66F4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br/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रन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ंक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CF8631A" w14:textId="77777777" w:rsidR="00C66F49" w:rsidRPr="00881A2A" w:rsidRDefault="00C66F49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6FFEB7B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ंचव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म्भ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</w:p>
    <w:p w14:paraId="19DA7DB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6E166D2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D67A6B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े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ड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खलू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ठ्ठ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C74E53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ब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़दलिफ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B899A1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त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पृ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97]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18E91F8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</w:p>
    <w:p w14:paraId="426C2AE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इ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िय्य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र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सलाम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म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4AB5DE9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हु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ी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य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िस्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</w:p>
    <w:p w14:paraId="3E29336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ः</w:t>
      </w:r>
    </w:p>
    <w:p w14:paraId="4DA6BE0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द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“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”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0D40B4D" w14:textId="77777777" w:rsidR="00C66F49" w:rsidRPr="00881A2A" w:rsidRDefault="00C66F49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31C241C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़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461F04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़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ंध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C4B486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लै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ब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F25803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ह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बि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।</w:t>
      </w:r>
    </w:p>
    <w:p w14:paraId="4CB5A8C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ज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ै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र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इ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018EDD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र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768AA7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लम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55F956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़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द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6725CD4" w14:textId="77777777" w:rsidR="006F4234" w:rsidRPr="00881A2A" w:rsidRDefault="006F4234" w:rsidP="006F4234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4A00D69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1D34EE7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ब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त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ब्बै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ब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द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पे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क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ी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्त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पट्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ाहा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2AC368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म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ब्बै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त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त्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त्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लं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र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रिन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म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ब्बै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त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ज्ज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ंद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ब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</w:p>
    <w:p w14:paraId="73B390F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फ़रिद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म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ब्बै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ACDEE23" w14:textId="77777777" w:rsidR="00C66F49" w:rsidRPr="00881A2A" w:rsidRDefault="00C66F49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59357F6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र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7466096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0982C27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मा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ं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र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86AAB7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ड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ं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F41C1F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ख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ना।</w:t>
      </w:r>
    </w:p>
    <w:p w14:paraId="08BAD56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ंक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म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ँ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त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ै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299C4D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्ब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ंघ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021E9B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010CBE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7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न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ू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ू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ज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proofErr w:type="gramEnd"/>
    </w:p>
    <w:p w14:paraId="6F6A6DD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</w:p>
    <w:p w14:paraId="6105FCD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र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ंध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द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व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़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ज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ब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ब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ब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ब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क्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व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ग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व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त्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म्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DC2D06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फ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़दलिफ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़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ध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त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न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ी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्दलि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य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व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न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5C1CDA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फ़ा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र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फ़र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6FAFEB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लहिज्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म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ब्बै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उम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्दलि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ड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व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</w:t>
      </w:r>
      <w:r w:rsidR="00C66F4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े।</w:t>
      </w:r>
    </w:p>
    <w:p w14:paraId="0609BEB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लहिज्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ध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य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EE65A5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तेगफ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ब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द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6243F4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्दलि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्दलिफ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ा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ज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प्प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वा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79C5CC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्ब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्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डव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वाए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डव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फा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याहरहव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हव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म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र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ब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म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4A15F1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हव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हव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हव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फा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DCAEDA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या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ी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ब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ंब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D0BB46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ज़्य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</w:p>
    <w:p w14:paraId="55157923" w14:textId="77777777" w:rsidR="000C17B3" w:rsidRPr="00881A2A" w:rsidRDefault="000C17B3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33D50EC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</w:p>
    <w:p w14:paraId="0FA3D03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म्भ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सू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़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A76A59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यप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4BC729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C85F78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A75F7F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AB6BD9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फू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ख्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ीक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्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F93EAD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्तिय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क्षे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ू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िद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िद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ि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8A4777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18890A9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स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रन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ज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य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़्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28</w:t>
      </w:r>
    </w:p>
    <w:p w14:paraId="5C69342D" w14:textId="77777777" w:rsidR="000C17B3" w:rsidRPr="00881A2A" w:rsidRDefault="000C17B3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4B0387F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61835AC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3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9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89]</w:t>
      </w:r>
    </w:p>
    <w:p w14:paraId="073F6F6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े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7A1586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ः</w:t>
      </w:r>
    </w:p>
    <w:p w14:paraId="73C816D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ोत्त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वश्य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E2035C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य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य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ताव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य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कर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4BB014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तं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वि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psychology)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sociology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52C1A2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।</w:t>
      </w:r>
    </w:p>
    <w:p w14:paraId="67F3B6C2" w14:textId="77777777" w:rsidR="000C17B3" w:rsidRPr="00881A2A" w:rsidRDefault="000C17B3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0BB72EF6" w14:textId="77777777" w:rsidR="000C17B3" w:rsidRPr="00881A2A" w:rsidRDefault="000C17B3" w:rsidP="00963312">
      <w:pPr>
        <w:bidi w:val="0"/>
        <w:spacing w:line="276" w:lineRule="auto"/>
        <w:rPr>
          <w:rFonts w:ascii="Sakkal Majalla" w:eastAsia="Times New Roman" w:hAnsi="Sakkal Majalla" w:cs="Sakkal Majalla"/>
          <w:b/>
          <w:bCs/>
          <w:color w:val="000000" w:themeColor="text1"/>
          <w:kern w:val="36"/>
          <w:sz w:val="36"/>
          <w:szCs w:val="36"/>
          <w:cs/>
          <w:lang w:bidi="hi-IN"/>
        </w:rPr>
      </w:pPr>
      <w:r w:rsidRPr="00881A2A">
        <w:rPr>
          <w:rFonts w:ascii="Sakkal Majalla" w:eastAsia="Times New Roman" w:hAnsi="Sakkal Majalla" w:cs="Sakkal Majalla"/>
          <w:b/>
          <w:bCs/>
          <w:color w:val="000000" w:themeColor="text1"/>
          <w:kern w:val="36"/>
          <w:sz w:val="36"/>
          <w:szCs w:val="36"/>
          <w:cs/>
          <w:lang w:bidi="hi-IN"/>
        </w:rPr>
        <w:br w:type="page"/>
      </w:r>
    </w:p>
    <w:p w14:paraId="0D9137DC" w14:textId="77777777" w:rsidR="009D7FD9" w:rsidRPr="00881A2A" w:rsidRDefault="009D7FD9" w:rsidP="00963312">
      <w:pPr>
        <w:pStyle w:val="1"/>
        <w:spacing w:line="276" w:lineRule="auto"/>
        <w:rPr>
          <w:rFonts w:ascii="Sakkal Majalla" w:hAnsi="Sakkal Majalla" w:cs="Sakkal Majalla"/>
        </w:rPr>
      </w:pPr>
      <w:bookmarkStart w:id="5" w:name="_Toc106612247"/>
      <w:r w:rsidRPr="00881A2A">
        <w:rPr>
          <w:rFonts w:hint="cs"/>
          <w:cs/>
        </w:rPr>
        <w:lastRenderedPageBreak/>
        <w:t>चौथा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अध्या</w:t>
      </w:r>
      <w:r w:rsidR="008B55E9" w:rsidRPr="00881A2A">
        <w:rPr>
          <w:rFonts w:hint="cs"/>
          <w:cs/>
        </w:rPr>
        <w:t>यः</w:t>
      </w:r>
      <w:r w:rsidR="008B55E9"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इसलाम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की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विधि</w:t>
      </w:r>
      <w:bookmarkEnd w:id="5"/>
    </w:p>
    <w:p w14:paraId="1718B80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2A57EA5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ज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ब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9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ाद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1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िये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14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्बि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7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ध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ब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न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ध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9C5B54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ा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00C7CB3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्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व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BCCE5B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्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फ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्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त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ठ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ा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ल्प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्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फ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ैन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E94547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ः</w:t>
      </w:r>
    </w:p>
    <w:p w14:paraId="2B78980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ल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भ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C6C46D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ः</w:t>
      </w:r>
    </w:p>
    <w:p w14:paraId="70E57B5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म्मेद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EB9BA6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त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कार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बन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6300C2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त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ाद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22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ुर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3]</w:t>
      </w:r>
    </w:p>
    <w:p w14:paraId="1C4F2A1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</w:p>
    <w:p w14:paraId="240F23E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73E1237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ध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नतद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ईम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ू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भ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य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त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च्छ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ह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क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</w:p>
    <w:p w14:paraId="1F198DA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4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भ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ताव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</w:p>
    <w:p w14:paraId="325D07C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ण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प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दा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क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60046A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व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व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ह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।</w:t>
      </w:r>
    </w:p>
    <w:p w14:paraId="43A2EA4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5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</w:p>
    <w:p w14:paraId="5C018FE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त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दा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दा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lastRenderedPageBreak/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2FBB93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2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इ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ुरा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0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स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14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म्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ो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दा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त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ध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्ज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ो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''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ंग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ग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DFE24D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त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29D8111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ा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द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61156A8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त्प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न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DA5044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ष्ट्री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बन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ष्ट्री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थ्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ँ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त्त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ता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EA1F0F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ो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ड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े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5A5C6A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ख़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त्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ख़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्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्ज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्त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3C4260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्ज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स्थि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ो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ात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थ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वात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ो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6F4B1F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*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क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्ज़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45B2FB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2"/>
          <w:cs/>
          <w:lang w:bidi="hi-IN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व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त्त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क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ए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ब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="000C17B3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े।</w:t>
      </w:r>
    </w:p>
    <w:p w14:paraId="294225B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क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फ्फ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यश्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ेद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र्थ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9ACE99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नी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 :</w:t>
      </w:r>
    </w:p>
    <w:p w14:paraId="2989399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ंत्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ौत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0732E8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भ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न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ौ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DCB936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या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75E2CB6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राग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द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य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8A136D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8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ः</w:t>
      </w:r>
    </w:p>
    <w:p w14:paraId="7BC1671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ः</w:t>
      </w:r>
    </w:p>
    <w:p w14:paraId="459DA64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ट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्ज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ज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ी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4C014E4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तद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र्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</w:t>
      </w:r>
    </w:p>
    <w:p w14:paraId="6925F5F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ेगा।</w:t>
      </w:r>
    </w:p>
    <w:p w14:paraId="705A6A6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ांक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</w:p>
    <w:p w14:paraId="57B0276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स्त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BE3EF7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</w:t>
      </w:r>
      <w:r w:rsidR="00B776E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रक्ष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े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थ्याव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घ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2-3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ठ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िल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र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3-14</w:t>
      </w:r>
    </w:p>
    <w:p w14:paraId="12673ED1" w14:textId="169702C6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AA590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2</w:t>
      </w:r>
      <w:r w:rsidR="009D7FD9" w:rsidRPr="00AA590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.</w:t>
      </w: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्रिकी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फा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र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लहिदी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ूस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कार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यप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</w:p>
    <w:p w14:paraId="1DE19871" w14:textId="51E43B9C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3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दमा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2A1E996" w14:textId="29842E4E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4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क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88B04B8" w14:textId="1A1C1146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>5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सन्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840EFF9" w14:textId="4DCAC280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6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.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ाक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ना।</w:t>
      </w:r>
    </w:p>
    <w:p w14:paraId="0E42D0DE" w14:textId="3C643DBE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Kokila" w:eastAsia="Times New Roman" w:hAnsi="Kokila" w:cs="Kokila"/>
          <w:color w:val="000000" w:themeColor="text1"/>
          <w:sz w:val="36"/>
          <w:szCs w:val="36"/>
          <w:lang w:bidi="hi-IN"/>
        </w:rPr>
        <w:t>7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सन्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4538AF9" w14:textId="06DDC435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Kokila" w:eastAsia="Times New Roman" w:hAnsi="Kokila" w:cs="Kokila"/>
          <w:color w:val="000000" w:themeColor="text1"/>
          <w:sz w:val="36"/>
          <w:szCs w:val="36"/>
          <w:lang w:bidi="hi-IN"/>
        </w:rPr>
        <w:t>8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फा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त्र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त्र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4074063" w14:textId="5B6BD443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Kokila" w:eastAsia="Times New Roman" w:hAnsi="Kokila" w:cs="Kokila"/>
          <w:color w:val="000000" w:themeColor="text1"/>
          <w:sz w:val="36"/>
          <w:szCs w:val="36"/>
          <w:lang w:bidi="hi-IN"/>
        </w:rPr>
        <w:t>9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ंजा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53DC5D9" w14:textId="07F63316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Kokila" w:eastAsia="Times New Roman" w:hAnsi="Kokila" w:cs="Kokila"/>
          <w:color w:val="000000" w:themeColor="text1"/>
          <w:sz w:val="36"/>
          <w:szCs w:val="36"/>
          <w:lang w:bidi="hi-IN"/>
        </w:rPr>
        <w:t>10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ुख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ुपद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ड़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DDBCBEE" w14:textId="469B5884" w:rsidR="009D7FD9" w:rsidRPr="00881A2A" w:rsidRDefault="00AA590A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>
        <w:rPr>
          <w:rFonts w:ascii="Kokila" w:eastAsia="Times New Roman" w:hAnsi="Kokila" w:cs="Kokila"/>
          <w:color w:val="000000" w:themeColor="text1"/>
          <w:sz w:val="36"/>
          <w:szCs w:val="36"/>
          <w:lang w:bidi="hi-IN"/>
        </w:rPr>
        <w:t>11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</w:t>
      </w:r>
      <w:proofErr w:type="gramEnd"/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विवाद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="009D7FD9"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9D7FD9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042B48D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0B96691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कर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्रेष्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ुप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ि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449D93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401FE31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्र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सा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2587CD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भाव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नि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भाए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ि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भाव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7BB265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ंघ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्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भ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थ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वात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हत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त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ृ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ढ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1BBB63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खू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ाश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भ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ग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खाड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व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949720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दृ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51A87CE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भ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47CC047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्त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िष्का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़लक़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5</w:t>
      </w:r>
    </w:p>
    <w:p w14:paraId="78D3B6D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ुप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6D1B75F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5189160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ांक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31F55F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ङ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432113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व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वा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थ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वात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धार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त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अ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द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क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प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ुप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न्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FCB4A1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िवा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4E534E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श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ए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त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त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श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ी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82B941A" w14:textId="77777777" w:rsidR="00CE7F4B" w:rsidRPr="00881A2A" w:rsidRDefault="00CE7F4B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1ADD91E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श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ी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़िक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</w:p>
    <w:p w14:paraId="4132DFF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ां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7C72ED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F5DEB9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ोत्त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122E940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कृत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म्मेद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भ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535B125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व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िक्ष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क्ट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ाल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रा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भ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ड़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य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चर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शी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7DB887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129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्द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ध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स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े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ांक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</w:p>
    <w:p w14:paraId="6C10316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फ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स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443F7E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भो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ा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जाये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E8A882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proofErr w:type="gramStart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3 .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य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ं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ा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ि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त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्ज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ल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2396FAB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ं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रन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िग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ंप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वट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ुस्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य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721D2CB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प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त्म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ह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</w:p>
    <w:p w14:paraId="6448B04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श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ी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ग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पस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539FB1A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0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स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ः</w:t>
      </w:r>
    </w:p>
    <w:p w14:paraId="306FBC1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्यात्म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ौत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82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98FCFC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तेम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द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आ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ैर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दा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ो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D2367E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ष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ी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ंव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लस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रूपे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254E10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1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ब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केल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</w:p>
    <w:p w14:paraId="4D48BB0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िक्क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ू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ड़क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्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ंस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A3BE94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व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़ुस्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य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ऊज़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ला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िक्कृ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स्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य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ब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तिर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6</w:t>
      </w:r>
    </w:p>
    <w:p w14:paraId="67727FD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ुक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िल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ज़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ंद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े।</w:t>
      </w:r>
    </w:p>
    <w:p w14:paraId="2EA077B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कस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कस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न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़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न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ात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म्ब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फ़सो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ज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गा।</w:t>
      </w:r>
    </w:p>
    <w:p w14:paraId="5D1E4C7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E67B9D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भ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शव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.</w:t>
      </w:r>
    </w:p>
    <w:p w14:paraId="1C51FDD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रिय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56]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िश्च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ु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र्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श्र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8-20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} [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लज़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- 8]</w:t>
      </w:r>
    </w:p>
    <w:p w14:paraId="108427E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ल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फ़ी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ए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र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फ़ाज़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प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प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च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ब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8FB99F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र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ं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ू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ली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ट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ाल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ैक्ट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पत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ल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तज़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फ़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़तव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जूलखर्च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व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ल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ग्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र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स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ु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ी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द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ाह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स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वह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74F6D4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भ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िंग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श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स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य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स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83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{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}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्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97]</w:t>
      </w:r>
    </w:p>
    <w:p w14:paraId="2D202BF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ो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ंद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'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ी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ुशह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क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ली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64451A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ोवि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िक्ष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नी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ंभ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भाग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4F7868E" w14:textId="7FF35FF7" w:rsidR="00CE7F4B" w:rsidRPr="00737997" w:rsidRDefault="00CE7F4B" w:rsidP="00737997">
      <w:pPr>
        <w:pStyle w:val="rand26781"/>
        <w:spacing w:before="240" w:line="276" w:lineRule="auto"/>
        <w:ind w:left="927"/>
        <w:rPr>
          <w:rFonts w:ascii="Sakkal Majalla" w:hAnsi="Sakkal Majalla" w:cs="Sakkal Majalla" w:hint="cs"/>
          <w:color w:val="000000" w:themeColor="text1"/>
          <w:sz w:val="34"/>
          <w:szCs w:val="34"/>
          <w:cs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16F1BB1F" w14:textId="77777777" w:rsidR="009D7FD9" w:rsidRPr="00881A2A" w:rsidRDefault="009D7FD9" w:rsidP="00963312">
      <w:pPr>
        <w:pStyle w:val="1"/>
        <w:spacing w:line="276" w:lineRule="auto"/>
        <w:rPr>
          <w:rFonts w:ascii="Sakkal Majalla" w:hAnsi="Sakkal Majalla" w:cs="Sakkal Majalla"/>
        </w:rPr>
      </w:pPr>
      <w:bookmarkStart w:id="6" w:name="_Toc106612248"/>
      <w:r w:rsidRPr="00881A2A">
        <w:rPr>
          <w:rFonts w:hint="cs"/>
          <w:cs/>
        </w:rPr>
        <w:lastRenderedPageBreak/>
        <w:t>पाँचवाँ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अध्यायः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कुछ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शंकाओं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का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उत्तर</w:t>
      </w:r>
      <w:bookmarkEnd w:id="6"/>
    </w:p>
    <w:p w14:paraId="52A45D5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ब्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स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्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</w:p>
    <w:p w14:paraId="069CCA1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्म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निध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</w:p>
    <w:p w14:paraId="480189C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...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7E0F84A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भ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</w:p>
    <w:p w14:paraId="34623545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2"/>
          <w:cs/>
          <w:lang w:bidi="hi-IN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व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</w:t>
      </w:r>
      <w:r w:rsidR="00CE7F4B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ैं।</w:t>
      </w:r>
    </w:p>
    <w:p w14:paraId="36A2701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द्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ब्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ो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स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स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भ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ण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िलाफ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ं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न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ि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0B3A60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ूस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्म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तशरिक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ि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्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च्यव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िस्च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फ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ै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ग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आफ़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त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ऱ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6F656A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तशरि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्नर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ो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367304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8B3743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77F830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३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1D2A43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ख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यप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ार्गदर्श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यप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श्वरवा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सन्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ु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़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8-9</w:t>
      </w:r>
    </w:p>
    <w:p w14:paraId="08F1E74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ब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ः</w:t>
      </w:r>
    </w:p>
    <w:p w14:paraId="43429C2F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ांक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ंगी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ख़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अत्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न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िरमि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ज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रि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श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फ़स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ी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ै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द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आ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त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्यय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ख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मी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द्द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ह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वाद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ऊ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हव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ी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6D6E9E8A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च्यविद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orientalists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र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ष्ठ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ाक्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वजावाह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म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न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इ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हा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ठ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ें।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ः</w:t>
      </w:r>
    </w:p>
    <w:p w14:paraId="47C4FF21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ीस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हबः</w:t>
      </w:r>
    </w:p>
    <w:p w14:paraId="6B7C7D8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़नफ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फ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ंब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क्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याल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हब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भे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ुख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त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21E7F35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न्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हि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न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ाम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फ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ी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A6F280C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कास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75602D3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कास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्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न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ी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ांक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</w:p>
    <w:p w14:paraId="05B3CDE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ि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ः</w:t>
      </w:r>
    </w:p>
    <w:p w14:paraId="5DEE196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ारव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र्जन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तरी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त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ढ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िर्भा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श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ू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र्शन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र्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भे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ह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थ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म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ल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</w:p>
    <w:p w14:paraId="1251C7D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्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द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द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्रेज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ि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दयानि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ं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ट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स्दी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ह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मा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सू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्नलिख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ः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</w:p>
    <w:p w14:paraId="666C056D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िरस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्रे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त्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िरया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लू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908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द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रुद्दीन।</w:t>
      </w:r>
    </w:p>
    <w:p w14:paraId="591918A3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तर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्क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र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नीसव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ाब्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श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राज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य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ह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तज़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लहि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्त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ाह्म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ूव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त्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ब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्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ई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2D31097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कास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्क़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यप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्क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्री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साल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ईम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्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ग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ति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दीज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हु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शयो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ो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ु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त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</w:t>
      </w:r>
      <w:r w:rsidR="00CE7F4B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ै।</w:t>
      </w:r>
    </w:p>
    <w:p w14:paraId="66302F7E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ोत्त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्रेष्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हुम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ी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र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अ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ों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ढ़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619AEF4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्क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्क़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बा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य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ौ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दे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ेंग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िंग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FDA7653" w14:textId="77777777" w:rsidR="00CE7F4B" w:rsidRPr="00881A2A" w:rsidRDefault="00CE7F4B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4AFA077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मंत्रण</w:t>
      </w:r>
    </w:p>
    <w:p w14:paraId="74FD851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भिज्ञ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ः</w:t>
      </w:r>
    </w:p>
    <w:p w14:paraId="3CE6F4C2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*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्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3487BA4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ु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ु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ंच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0EBBE8CB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ल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याण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59DE7FA6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*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proofErr w:type="gramEnd"/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2"/>
          <w:szCs w:val="32"/>
          <w:rtl/>
        </w:rPr>
        <w:t>صلى الله عليه وسلم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47D3F439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ल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इ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श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द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ल्ल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गत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="00881A2A"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ुआ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..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।</w:t>
      </w:r>
    </w:p>
    <w:p w14:paraId="294CFE48" w14:textId="77777777" w:rsidR="009D7FD9" w:rsidRPr="00881A2A" w:rsidRDefault="009D7FD9" w:rsidP="00963312">
      <w:pPr>
        <w:bidi w:val="0"/>
        <w:spacing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ू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ए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881A2A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9C3E641" w14:textId="77777777" w:rsidR="00CE7F4B" w:rsidRPr="00881A2A" w:rsidRDefault="00CE7F4B" w:rsidP="00963312">
      <w:pPr>
        <w:pStyle w:val="rand26781"/>
        <w:spacing w:before="240" w:line="276" w:lineRule="auto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 w:rsidRPr="00881A2A"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3B64F3C7" w14:textId="77777777" w:rsidR="00CE7F4B" w:rsidRPr="00881A2A" w:rsidRDefault="00CE7F4B" w:rsidP="00963312">
      <w:pPr>
        <w:bidi w:val="0"/>
        <w:spacing w:line="276" w:lineRule="auto"/>
        <w:rPr>
          <w:rFonts w:ascii="Sakkal Majalla" w:eastAsia="Times New Roman" w:hAnsi="Sakkal Majalla" w:cs="Sakkal Majalla"/>
          <w:color w:val="000000" w:themeColor="text1"/>
          <w:sz w:val="36"/>
          <w:szCs w:val="36"/>
          <w:lang w:bidi="hi-IN"/>
        </w:rPr>
      </w:pPr>
      <w:r w:rsidRPr="00881A2A">
        <w:rPr>
          <w:rFonts w:ascii="Sakkal Majalla" w:eastAsia="Times New Roman" w:hAnsi="Sakkal Majalla" w:cs="Sakkal Majalla"/>
          <w:color w:val="000000" w:themeColor="text1"/>
          <w:sz w:val="36"/>
          <w:szCs w:val="36"/>
          <w:lang w:bidi="hi-IN"/>
        </w:rPr>
        <w:br w:type="page"/>
      </w:r>
    </w:p>
    <w:p w14:paraId="2AE8DA8F" w14:textId="77777777" w:rsidR="004F5340" w:rsidRPr="00881A2A" w:rsidRDefault="00CE7F4B" w:rsidP="00963312">
      <w:pPr>
        <w:pStyle w:val="1"/>
        <w:spacing w:line="276" w:lineRule="auto"/>
        <w:rPr>
          <w:rFonts w:ascii="Sakkal Majalla" w:hAnsi="Sakkal Majalla" w:cs="Sakkal Majalla"/>
        </w:rPr>
      </w:pPr>
      <w:bookmarkStart w:id="7" w:name="_Toc106612249"/>
      <w:r w:rsidRPr="00881A2A">
        <w:rPr>
          <w:rFonts w:hint="cs"/>
          <w:cs/>
        </w:rPr>
        <w:lastRenderedPageBreak/>
        <w:t>विषय</w:t>
      </w:r>
      <w:r w:rsidRPr="00881A2A">
        <w:rPr>
          <w:rFonts w:ascii="Sakkal Majalla" w:hAnsi="Sakkal Majalla" w:cs="Sakkal Majalla"/>
          <w:cs/>
        </w:rPr>
        <w:t xml:space="preserve"> </w:t>
      </w:r>
      <w:r w:rsidRPr="00881A2A">
        <w:rPr>
          <w:rFonts w:hint="cs"/>
          <w:cs/>
        </w:rPr>
        <w:t>सूची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1031033593"/>
        <w:docPartObj>
          <w:docPartGallery w:val="Table of Contents"/>
          <w:docPartUnique/>
        </w:docPartObj>
      </w:sdtPr>
      <w:sdtEndPr>
        <w:rPr>
          <w:rFonts w:ascii="Sakkal Majalla" w:hAnsi="Sakkal Majalla" w:cs="Sakkal Majalla"/>
          <w:lang w:val="en-US"/>
        </w:rPr>
      </w:sdtEndPr>
      <w:sdtContent>
        <w:p w14:paraId="42155B71" w14:textId="77777777" w:rsidR="00CE7F4B" w:rsidRPr="009E5998" w:rsidRDefault="00CE7F4B" w:rsidP="00963312">
          <w:pPr>
            <w:pStyle w:val="a6"/>
            <w:spacing w:line="276" w:lineRule="auto"/>
            <w:rPr>
              <w:rFonts w:ascii="Kokila" w:hAnsi="Kokila" w:cs="Kokila"/>
              <w:sz w:val="36"/>
              <w:szCs w:val="36"/>
            </w:rPr>
          </w:pPr>
        </w:p>
        <w:p w14:paraId="4861E06E" w14:textId="468322E0" w:rsidR="008B55E9" w:rsidRPr="009E5998" w:rsidRDefault="00CE7F4B" w:rsidP="00963312">
          <w:pPr>
            <w:pStyle w:val="10"/>
            <w:tabs>
              <w:tab w:val="right" w:leader="dot" w:pos="7831"/>
            </w:tabs>
            <w:bidi w:val="0"/>
            <w:spacing w:line="276" w:lineRule="auto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r w:rsidRPr="009E5998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fldChar w:fldCharType="begin"/>
          </w:r>
          <w:r w:rsidRPr="009E5998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instrText xml:space="preserve"> TOC \o "1-3" \h \z \u </w:instrText>
          </w:r>
          <w:r w:rsidRPr="009E5998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fldChar w:fldCharType="separate"/>
          </w:r>
          <w:hyperlink w:anchor="_Toc106612243" w:history="1"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भूमिका और समर्पण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612243 \h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F60A0">
              <w:rPr>
                <w:rFonts w:ascii="Kokila" w:hAnsi="Kokila" w:cs="Kokila"/>
                <w:noProof/>
                <w:webHidden/>
                <w:sz w:val="36"/>
                <w:szCs w:val="36"/>
              </w:rPr>
              <w:t>3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DEBC8C1" w14:textId="27E59C56" w:rsidR="008B55E9" w:rsidRPr="009E5998" w:rsidRDefault="00BA337B" w:rsidP="00963312">
          <w:pPr>
            <w:pStyle w:val="10"/>
            <w:tabs>
              <w:tab w:val="right" w:leader="dot" w:pos="7831"/>
            </w:tabs>
            <w:bidi w:val="0"/>
            <w:spacing w:line="276" w:lineRule="auto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612244" w:history="1"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हला अध्यायः अल्लाह(1) की जानकारी जो महान सृष्टा है।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612244 \h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F60A0">
              <w:rPr>
                <w:rFonts w:ascii="Kokila" w:hAnsi="Kokila" w:cs="Kokila"/>
                <w:noProof/>
                <w:webHidden/>
                <w:sz w:val="36"/>
                <w:szCs w:val="36"/>
              </w:rPr>
              <w:t>5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9818A6E" w14:textId="7EF9D2AC" w:rsidR="008B55E9" w:rsidRPr="009E5998" w:rsidRDefault="00BA337B" w:rsidP="00963312">
          <w:pPr>
            <w:pStyle w:val="10"/>
            <w:tabs>
              <w:tab w:val="right" w:leader="dot" w:pos="7831"/>
            </w:tabs>
            <w:bidi w:val="0"/>
            <w:spacing w:line="276" w:lineRule="auto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612245" w:history="1"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दूसरा अध्याय: अपने नबी मुहम्मद (सल्लल्लाहु अलैहि व सल्लम) को पहचानना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612245 \h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F60A0">
              <w:rPr>
                <w:rFonts w:ascii="Kokila" w:hAnsi="Kokila" w:cs="Kokila"/>
                <w:noProof/>
                <w:webHidden/>
                <w:sz w:val="36"/>
                <w:szCs w:val="36"/>
              </w:rPr>
              <w:t>18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49A84A3E" w14:textId="075B7DEF" w:rsidR="008B55E9" w:rsidRPr="009E5998" w:rsidRDefault="00BA337B" w:rsidP="00963312">
          <w:pPr>
            <w:pStyle w:val="10"/>
            <w:tabs>
              <w:tab w:val="right" w:leader="dot" w:pos="7831"/>
            </w:tabs>
            <w:bidi w:val="0"/>
            <w:spacing w:line="276" w:lineRule="auto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612246" w:history="1"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ीसरा अध्यायः सत्य धर्म -इसलाम- की पहचानः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612246 \h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F60A0">
              <w:rPr>
                <w:rFonts w:ascii="Kokila" w:hAnsi="Kokila" w:cs="Kokila"/>
                <w:noProof/>
                <w:webHidden/>
                <w:sz w:val="36"/>
                <w:szCs w:val="36"/>
              </w:rPr>
              <w:t>24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583513C6" w14:textId="476272A2" w:rsidR="008B55E9" w:rsidRPr="009E5998" w:rsidRDefault="00BA337B" w:rsidP="00963312">
          <w:pPr>
            <w:pStyle w:val="10"/>
            <w:tabs>
              <w:tab w:val="right" w:leader="dot" w:pos="7831"/>
            </w:tabs>
            <w:bidi w:val="0"/>
            <w:spacing w:line="276" w:lineRule="auto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612247" w:history="1"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चौथा अध्या</w:t>
            </w:r>
            <w:r w:rsidR="00FC05E8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यः</w:t>
            </w:r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 xml:space="preserve"> इसलाम की विधि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612247 \h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F60A0">
              <w:rPr>
                <w:rFonts w:ascii="Kokila" w:hAnsi="Kokila" w:cs="Kokila"/>
                <w:noProof/>
                <w:webHidden/>
                <w:sz w:val="36"/>
                <w:szCs w:val="36"/>
              </w:rPr>
              <w:t>62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07447850" w14:textId="41556B6F" w:rsidR="008B55E9" w:rsidRPr="009E5998" w:rsidRDefault="00BA337B" w:rsidP="00963312">
          <w:pPr>
            <w:pStyle w:val="10"/>
            <w:tabs>
              <w:tab w:val="right" w:leader="dot" w:pos="7831"/>
            </w:tabs>
            <w:bidi w:val="0"/>
            <w:spacing w:line="276" w:lineRule="auto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612248" w:history="1"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ाँचवाँ अध्यायः कुछ शंकाओं का उत्तर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612248 \h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F60A0">
              <w:rPr>
                <w:rFonts w:ascii="Kokila" w:hAnsi="Kokila" w:cs="Kokila"/>
                <w:noProof/>
                <w:webHidden/>
                <w:sz w:val="36"/>
                <w:szCs w:val="36"/>
              </w:rPr>
              <w:t>86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8C83F52" w14:textId="0352EDB0" w:rsidR="008B55E9" w:rsidRPr="009E5998" w:rsidRDefault="00BA337B" w:rsidP="00963312">
          <w:pPr>
            <w:pStyle w:val="10"/>
            <w:tabs>
              <w:tab w:val="right" w:leader="dot" w:pos="7831"/>
            </w:tabs>
            <w:bidi w:val="0"/>
            <w:spacing w:line="276" w:lineRule="auto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612249" w:history="1">
            <w:r w:rsidR="008B55E9" w:rsidRPr="009E5998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विषय सूची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begin"/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612249 \h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separate"/>
            </w:r>
            <w:r w:rsidR="00AF60A0">
              <w:rPr>
                <w:rFonts w:ascii="Kokila" w:hAnsi="Kokila" w:cs="Kokila"/>
                <w:noProof/>
                <w:webHidden/>
                <w:sz w:val="36"/>
                <w:szCs w:val="36"/>
              </w:rPr>
              <w:t>95</w:t>
            </w:r>
            <w:r w:rsidR="008B55E9" w:rsidRPr="009E5998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fldChar w:fldCharType="end"/>
            </w:r>
          </w:hyperlink>
        </w:p>
        <w:p w14:paraId="653217B6" w14:textId="77777777" w:rsidR="00CE7F4B" w:rsidRPr="00881A2A" w:rsidRDefault="00CE7F4B" w:rsidP="00963312">
          <w:pPr>
            <w:spacing w:line="276" w:lineRule="auto"/>
            <w:rPr>
              <w:rFonts w:ascii="Sakkal Majalla" w:hAnsi="Sakkal Majalla" w:cs="Sakkal Majalla"/>
            </w:rPr>
          </w:pPr>
          <w:r w:rsidRPr="009E5998">
            <w:rPr>
              <w:rFonts w:ascii="Kokila" w:hAnsi="Kokila" w:cs="Kokila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14:paraId="4DC482AC" w14:textId="77777777" w:rsidR="00CE7F4B" w:rsidRPr="00881A2A" w:rsidRDefault="00CE7F4B" w:rsidP="00963312">
      <w:pPr>
        <w:bidi w:val="0"/>
        <w:spacing w:line="276" w:lineRule="auto"/>
        <w:ind w:firstLine="720"/>
        <w:jc w:val="both"/>
        <w:rPr>
          <w:rFonts w:ascii="Sakkal Majalla" w:hAnsi="Sakkal Majalla" w:cs="Sakkal Majalla"/>
          <w:color w:val="000000" w:themeColor="text1"/>
          <w:sz w:val="36"/>
          <w:szCs w:val="32"/>
          <w:lang w:bidi="hi-IN"/>
        </w:rPr>
      </w:pPr>
    </w:p>
    <w:p w14:paraId="06D5ED5C" w14:textId="77777777" w:rsidR="00A74817" w:rsidRDefault="00A74817" w:rsidP="00963312">
      <w:pPr>
        <w:bidi w:val="0"/>
        <w:spacing w:line="276" w:lineRule="auto"/>
        <w:ind w:firstLine="720"/>
        <w:jc w:val="both"/>
        <w:rPr>
          <w:rFonts w:ascii="Sakkal Majalla" w:hAnsi="Sakkal Majalla" w:cs="Sakkal Majalla"/>
          <w:color w:val="000000" w:themeColor="text1"/>
          <w:sz w:val="36"/>
          <w:szCs w:val="32"/>
          <w:lang w:bidi="hi-IN"/>
        </w:rPr>
        <w:sectPr w:rsidR="00A74817" w:rsidSect="00251F60">
          <w:headerReference w:type="default" r:id="rId12"/>
          <w:footerReference w:type="default" r:id="rId13"/>
          <w:pgSz w:w="11906" w:h="16838"/>
          <w:pgMar w:top="1440" w:right="1797" w:bottom="1440" w:left="2268" w:header="709" w:footer="709" w:gutter="0"/>
          <w:cols w:space="708"/>
          <w:titlePg/>
          <w:bidi/>
          <w:rtlGutter/>
          <w:docGrid w:linePitch="360"/>
        </w:sectPr>
      </w:pPr>
    </w:p>
    <w:p w14:paraId="57FF92F9" w14:textId="77777777" w:rsidR="00CE7F4B" w:rsidRPr="00881A2A" w:rsidRDefault="00A74817" w:rsidP="00963312">
      <w:pPr>
        <w:bidi w:val="0"/>
        <w:spacing w:line="276" w:lineRule="auto"/>
        <w:ind w:firstLine="720"/>
        <w:jc w:val="both"/>
        <w:rPr>
          <w:rFonts w:ascii="Sakkal Majalla" w:hAnsi="Sakkal Majalla" w:cs="Sakkal Majalla"/>
          <w:color w:val="000000" w:themeColor="text1"/>
          <w:sz w:val="36"/>
          <w:szCs w:val="32"/>
          <w:cs/>
          <w:lang w:bidi="hi-IN"/>
        </w:rPr>
      </w:pPr>
      <w:r>
        <w:rPr>
          <w:rFonts w:ascii="Sakkal Majalla" w:hAnsi="Sakkal Majalla" w:cs="Sakkal Majalla"/>
          <w:noProof/>
          <w:color w:val="000000" w:themeColor="text1"/>
          <w:sz w:val="36"/>
          <w:szCs w:val="32"/>
          <w:lang w:val="hi-IN" w:bidi="hi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32BB7" wp14:editId="1B60F85B">
                <wp:simplePos x="0" y="0"/>
                <wp:positionH relativeFrom="column">
                  <wp:posOffset>-1455678</wp:posOffset>
                </wp:positionH>
                <wp:positionV relativeFrom="paragraph">
                  <wp:posOffset>-898902</wp:posOffset>
                </wp:positionV>
                <wp:extent cx="7601402" cy="10669862"/>
                <wp:effectExtent l="0" t="0" r="19050" b="1778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1402" cy="10669862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3DE28" w14:textId="77777777" w:rsidR="00A74817" w:rsidRDefault="00A74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2BB7" id="مربع نص 16" o:spid="_x0000_s1029" type="#_x0000_t202" style="position:absolute;left:0;text-align:left;margin-left:-114.6pt;margin-top:-70.8pt;width:598.55pt;height:8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CbAAAAAA&#10;UmdodGxvbmcAAAbZ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TThCSU0EDAAAAAANvQAAAAEAAABxAAAAoAAAAVQAANSAAAANo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sPYb6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sPYb6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7D2G+n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7D2G+n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N7D2G+n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d7D2G+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gy35H1/wB79+691HdA3BHPv3XumqqolcHj6/7Y+6EdbB6RWUwqSh/R/vh7YdB04D0FOc2rHLrv&#10;F9f8R7TPED04rdAtndipIW/Z+rH+luT7RvD8ung/QZ1nXiFz/k/5/Nre0xt+nA/XGj68QOD4COB/&#10;T34W/Xi/Ql4PYqRlf2LcL+P8falIB02X6GnB7USMJ+1zZf6fj2sSIDplm6FjF4VIgp0WPtSqdNk9&#10;LWlolQDj/YccW59vqOmyenZEC2AHPu9Kda6kKtuT9f8Aevfuvdc/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ew9hvp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yg/wCv/X37r3WFl/DD37r3TfUUquDwP9f/AI17qR1sHpNVuKSTVdBY/wC8+2mS&#10;vVgekXX7bjkJ/aUi5/H0Htlo+rhuktUbRRv90qOf6c+2zED1YN11BtGNTfwre/8Asf8ADj34Qgde&#10;1dKmg22kdv2l/H0HtxY+qlulpRYlYwLIOLf63t5Up1QnpS09IqAcD8XP/FPboHVSa9OCr+FHu3Wu&#10;s6qB/if6+/de65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sPYb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ogH6+/de6xMl&#10;v8R/vvr7917qO8Kv+B/sR71Tr3UCWiVvwB/vvxf3XT1sHqC2MQknSv8Ar2P+9+66R1vV15cYnHpU&#10;8/0P+9+/aR17V1NioVH9kf4/j3YL1qvTgkKpb6cf092p1rqQqX/wH+++nvfXusoAH09+6913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Tew9hvp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VB/wP9f8AjXv3&#10;XuuBQ/6/v3XuuBT/AGn/AHgH37r3XtH+0/7xb/e/fuvdcwh/1vfuvdcggH+J/wB9+Pfuvdc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7D2G+n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7D2G+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7D&#10;2G+n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6j2D6npZ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Heh9gmp6MO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beK9xTU9CH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3v1T17r3v1T17r3v1T17r3v1T17r3v1T17r3v1T17r3v1T&#10;17r3v1T17r3v1T17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3v1T17r3v1T17r3v1T17r3v1T17r3v1T17r3v1T17r3v1T&#10;17r3v1T17r3v1T17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eD9xJU9Cb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3v1T17r3v1T17r3v1T17r3v1T17r3v1T17r3v1T17r3v1T&#10;17r3v1T17r3v1T17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3v1T17r3v1T17r3v1T17r3v1T17r3v1T17r3v1T17r3v1T&#10;17r3v1T17r3v1T17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//0t4P3EfQm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eC9w/&#10;U9Cb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3v1T17r3v1T17r3v1T17r3v1T17r3v1T17r3v1T17r3v1T&#10;17r3v1T17r3v1T17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d99w90K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Q3fPcNdC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3z3DXQr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d89w10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T3fPcNdC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3z3DXQ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d89w10K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W3fPcNdC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ffcPdC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eK9xXQdCH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3v1B17r3v1B17r3v1B17r3v1B17r3v1B17r3v1B17r3v1B17r3v1B17r3v1B17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TeR9xl&#10;0e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kvca0HR3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mfcfUHRt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ofYI6M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ovYL0jow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bev9hfp/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R3sPYb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sPYb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T&#10;3sPYb6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" strokeweight=".5pt">
                <v:fill r:id="rId8" o:title="" recolor="t" rotate="t" type="frame"/>
                <v:textbox>
                  <w:txbxContent>
                    <w:p w14:paraId="5AC3DE28" w14:textId="77777777" w:rsidR="00A74817" w:rsidRDefault="00A74817"/>
                  </w:txbxContent>
                </v:textbox>
              </v:shape>
            </w:pict>
          </mc:Fallback>
        </mc:AlternateContent>
      </w:r>
    </w:p>
    <w:sectPr w:rsidR="00CE7F4B" w:rsidRPr="00881A2A" w:rsidSect="00251F60">
      <w:pgSz w:w="11906" w:h="16838"/>
      <w:pgMar w:top="1440" w:right="1797" w:bottom="1440" w:left="226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E654" w14:textId="77777777" w:rsidR="00BA337B" w:rsidRDefault="00BA337B" w:rsidP="002E4251">
      <w:pPr>
        <w:spacing w:after="0" w:line="240" w:lineRule="auto"/>
      </w:pPr>
      <w:r>
        <w:separator/>
      </w:r>
    </w:p>
  </w:endnote>
  <w:endnote w:type="continuationSeparator" w:id="0">
    <w:p w14:paraId="38769A7D" w14:textId="77777777" w:rsidR="00BA337B" w:rsidRDefault="00BA337B" w:rsidP="002E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CS SYMBO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7161" w14:textId="77777777" w:rsidR="00A81C5A" w:rsidRPr="00620B75" w:rsidRDefault="00A81C5A">
    <w:pPr>
      <w:pStyle w:val="a8"/>
      <w:rPr>
        <w:sz w:val="20"/>
        <w:szCs w:val="20"/>
        <w:rtl/>
      </w:rPr>
    </w:pP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FFD2" w14:textId="77777777" w:rsidR="00A81C5A" w:rsidRPr="00620B75" w:rsidRDefault="00A81C5A">
    <w:pPr>
      <w:pStyle w:val="a8"/>
      <w:rPr>
        <w:sz w:val="20"/>
        <w:szCs w:val="20"/>
        <w:rtl/>
      </w:rPr>
    </w:pP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  <w:r w:rsidRPr="00620B75">
      <w:rPr>
        <w:rFonts w:ascii="MCS SYMBOL" w:hAnsi="MCS SYMBOL"/>
        <w:sz w:val="20"/>
        <w:szCs w:val="20"/>
      </w:rPr>
      <w:sym w:font="AGA Arabesque Desktop" w:char="F04A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D717" w14:textId="77777777" w:rsidR="00BA337B" w:rsidRDefault="00BA337B" w:rsidP="002E4251">
      <w:pPr>
        <w:spacing w:after="0" w:line="240" w:lineRule="auto"/>
      </w:pPr>
      <w:r>
        <w:separator/>
      </w:r>
    </w:p>
  </w:footnote>
  <w:footnote w:type="continuationSeparator" w:id="0">
    <w:p w14:paraId="7A0F80C8" w14:textId="77777777" w:rsidR="00BA337B" w:rsidRDefault="00BA337B" w:rsidP="002E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A81C5A" w14:paraId="3449BB7B" w14:textId="77777777" w:rsidTr="002E4251">
      <w:trPr>
        <w:trHeight w:val="988"/>
      </w:trPr>
      <w:tc>
        <w:tcPr>
          <w:tcW w:w="10611" w:type="dxa"/>
          <w:shd w:val="clear" w:color="auto" w:fill="auto"/>
        </w:tcPr>
        <w:p w14:paraId="34A4E09D" w14:textId="77777777" w:rsidR="00A81C5A" w:rsidRDefault="00A81C5A" w:rsidP="002E4251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6B81879" wp14:editId="5F8F899C">
                    <wp:simplePos x="0" y="0"/>
                    <wp:positionH relativeFrom="column">
                      <wp:posOffset>1126347</wp:posOffset>
                    </wp:positionH>
                    <wp:positionV relativeFrom="paragraph">
                      <wp:posOffset>92526</wp:posOffset>
                    </wp:positionV>
                    <wp:extent cx="5083603" cy="436880"/>
                    <wp:effectExtent l="0" t="0" r="22225" b="20320"/>
                    <wp:wrapNone/>
                    <wp:docPr id="3" name="مجموعة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083603" cy="436880"/>
                              <a:chOff x="0" y="0"/>
                              <a:chExt cx="5707072" cy="436880"/>
                            </a:xfrm>
                          </wpg:grpSpPr>
                          <wps:wsp>
                            <wps:cNvPr id="83" name="رابط مستقيم 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272" y="232564"/>
                                <a:ext cx="5075555" cy="889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2472" y="0"/>
                                <a:ext cx="2514600" cy="4368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5181" y="26428"/>
                                <a:ext cx="2286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78B4B" w14:textId="77777777" w:rsidR="00A81C5A" w:rsidRPr="00FA6D39" w:rsidRDefault="00A81C5A" w:rsidP="00370DC9">
                                  <w:pPr>
                                    <w:pStyle w:val="a5"/>
                                    <w:bidi w:val="0"/>
                                    <w:jc w:val="center"/>
                                    <w:rPr>
                                      <w:rFonts w:ascii="Yatra One" w:hAnsi="Yatra One" w:cs="Yatra On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A6D39">
                                    <w:rPr>
                                      <w:rFonts w:ascii="Yatra One" w:hAnsi="Yatra One" w:cs="Yatra One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bidi="hi-IN"/>
                                    </w:rPr>
                                    <w:t>सत्य धर्म</w:t>
                                  </w:r>
                                </w:p>
                                <w:p w14:paraId="6A777065" w14:textId="77777777" w:rsidR="00A81C5A" w:rsidRPr="00633454" w:rsidRDefault="00A81C5A" w:rsidP="002E4251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مخطط انسيابي: محطة طرفية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5140"/>
                                <a:ext cx="536575" cy="2736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79324" w14:textId="77777777" w:rsidR="00A81C5A" w:rsidRPr="00ED7534" w:rsidRDefault="00A81C5A" w:rsidP="002E42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instrText xml:space="preserve"> PAGE </w:instrText>
                                  </w: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9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81879" id="مجموعة 3" o:spid="_x0000_s1030" style="position:absolute;left:0;text-align:left;margin-left:88.7pt;margin-top:7.3pt;width:400.3pt;height:34.4pt;z-index:251658240" coordsize="57070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">
                    <v:line id="رابط مستقيم 83" o:spid="_x0000_s1031" style="position:absolute;flip:y;visibility:visible;mso-wrap-style:square" from="4492,2325" to="55248,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" strokeweight="4.5pt">
                      <v:stroke linestyle="thinThick"/>
                    </v:lin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2" o:spid="_x0000_s1032" type="#_x0000_t176" style="position:absolute;left:31924;width:2514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3" type="#_x0000_t202" style="position:absolute;left:33351;top:264;width:228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  <v:textbox>
                        <w:txbxContent>
                          <w:p w14:paraId="06078B4B" w14:textId="77777777" w:rsidR="00A81C5A" w:rsidRPr="00FA6D39" w:rsidRDefault="00A81C5A" w:rsidP="00370DC9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6D39">
                              <w:rPr>
                                <w:rFonts w:ascii="Yatra One" w:hAnsi="Yatra One" w:cs="Yatra One"/>
                                <w:color w:val="000000" w:themeColor="text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सत्य धर्म</w:t>
                            </w:r>
                          </w:p>
                          <w:p w14:paraId="6A777065" w14:textId="77777777" w:rsidR="00A81C5A" w:rsidRPr="00633454" w:rsidRDefault="00A81C5A" w:rsidP="002E425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9" o:spid="_x0000_s1034" type="#_x0000_t116" style="position:absolute;top:951;width:536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">
                      <v:textbox inset=".5mm,0,.5mm,0">
                        <w:txbxContent>
                          <w:p w14:paraId="73979324" w14:textId="77777777" w:rsidR="00A81C5A" w:rsidRPr="00ED7534" w:rsidRDefault="00A81C5A" w:rsidP="002E425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PAGE </w:instrText>
                            </w: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Style w:val="a9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0BAA2C5D" w14:textId="77777777" w:rsidR="00A81C5A" w:rsidRPr="002E4251" w:rsidRDefault="00A81C5A" w:rsidP="002E42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A81C5A" w14:paraId="4A46D300" w14:textId="77777777" w:rsidTr="002E4251">
      <w:trPr>
        <w:trHeight w:val="988"/>
      </w:trPr>
      <w:tc>
        <w:tcPr>
          <w:tcW w:w="10611" w:type="dxa"/>
          <w:shd w:val="clear" w:color="auto" w:fill="auto"/>
        </w:tcPr>
        <w:p w14:paraId="0AC5331F" w14:textId="77777777" w:rsidR="00A81C5A" w:rsidRDefault="00A81C5A" w:rsidP="002E4251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9F1398" wp14:editId="11BF739B">
                    <wp:simplePos x="0" y="0"/>
                    <wp:positionH relativeFrom="column">
                      <wp:posOffset>1126347</wp:posOffset>
                    </wp:positionH>
                    <wp:positionV relativeFrom="paragraph">
                      <wp:posOffset>92526</wp:posOffset>
                    </wp:positionV>
                    <wp:extent cx="5083603" cy="436880"/>
                    <wp:effectExtent l="0" t="0" r="22225" b="20320"/>
                    <wp:wrapNone/>
                    <wp:docPr id="7" name="مجموعة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083603" cy="436880"/>
                              <a:chOff x="0" y="0"/>
                              <a:chExt cx="5707072" cy="436880"/>
                            </a:xfrm>
                          </wpg:grpSpPr>
                          <wps:wsp>
                            <wps:cNvPr id="8" name="رابط مستقيم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9272" y="232564"/>
                                <a:ext cx="5075555" cy="889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2472" y="0"/>
                                <a:ext cx="2514600" cy="43688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5181" y="26428"/>
                                <a:ext cx="2286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BFF24" w14:textId="77777777" w:rsidR="00A81C5A" w:rsidRPr="00FA6D39" w:rsidRDefault="00A81C5A" w:rsidP="00370DC9">
                                  <w:pPr>
                                    <w:pStyle w:val="a5"/>
                                    <w:bidi w:val="0"/>
                                    <w:jc w:val="center"/>
                                    <w:rPr>
                                      <w:rFonts w:ascii="Yatra One" w:hAnsi="Yatra One" w:cs="Yatra One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A6D39">
                                    <w:rPr>
                                      <w:rFonts w:ascii="Yatra One" w:hAnsi="Yatra One" w:cs="Yatra One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  <w:lang w:bidi="hi-IN"/>
                                    </w:rPr>
                                    <w:t>सत्य धर्म</w:t>
                                  </w:r>
                                </w:p>
                                <w:p w14:paraId="06C7BCA5" w14:textId="77777777" w:rsidR="00A81C5A" w:rsidRPr="00633454" w:rsidRDefault="00A81C5A" w:rsidP="002E4251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مخطط انسيابي: محطة طرفية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5140"/>
                                <a:ext cx="536575" cy="2736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19D10" w14:textId="77777777" w:rsidR="00A81C5A" w:rsidRPr="00ED7534" w:rsidRDefault="00A81C5A" w:rsidP="002E42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instrText xml:space="preserve"> PAGE </w:instrText>
                                  </w: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9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Pr="00ED7534">
                                    <w:rPr>
                                      <w:rStyle w:val="a9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9F1398" id="مجموعة 7" o:spid="_x0000_s1035" style="position:absolute;left:0;text-align:left;margin-left:88.7pt;margin-top:7.3pt;width:400.3pt;height:34.4pt;z-index:251660288" coordsize="57070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">
                    <v:line id="رابط مستقيم 8" o:spid="_x0000_s1036" style="position:absolute;flip:y;visibility:visible;mso-wrap-style:square" from="4492,2325" to="55248,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" strokeweight="4.5pt">
                      <v:stroke linestyle="thinThick"/>
                    </v:line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2" o:spid="_x0000_s1037" type="#_x0000_t176" style="position:absolute;left:31924;width:2514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8" type="#_x0000_t202" style="position:absolute;left:33351;top:264;width:228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<v:textbox>
                        <w:txbxContent>
                          <w:p w14:paraId="258BFF24" w14:textId="77777777" w:rsidR="00A81C5A" w:rsidRPr="00FA6D39" w:rsidRDefault="00A81C5A" w:rsidP="00370DC9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6D39">
                              <w:rPr>
                                <w:rFonts w:ascii="Yatra One" w:hAnsi="Yatra One" w:cs="Yatra One"/>
                                <w:color w:val="000000" w:themeColor="text1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सत्य धर्म</w:t>
                            </w:r>
                          </w:p>
                          <w:p w14:paraId="06C7BCA5" w14:textId="77777777" w:rsidR="00A81C5A" w:rsidRPr="00633454" w:rsidRDefault="00A81C5A" w:rsidP="002E425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1" o:spid="_x0000_s1039" type="#_x0000_t116" style="position:absolute;top:951;width:536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">
                      <v:textbox inset=".5mm,0,.5mm,0">
                        <w:txbxContent>
                          <w:p w14:paraId="01119D10" w14:textId="77777777" w:rsidR="00A81C5A" w:rsidRPr="00ED7534" w:rsidRDefault="00A81C5A" w:rsidP="002E425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PAGE </w:instrText>
                            </w: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Style w:val="a9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ED7534">
                              <w:rPr>
                                <w:rStyle w:val="a9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1A197D52" w14:textId="77777777" w:rsidR="00A81C5A" w:rsidRPr="002E4251" w:rsidRDefault="00A81C5A" w:rsidP="002E42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D9"/>
    <w:rsid w:val="00007E0B"/>
    <w:rsid w:val="00010474"/>
    <w:rsid w:val="000552BA"/>
    <w:rsid w:val="000C17B3"/>
    <w:rsid w:val="000E7436"/>
    <w:rsid w:val="00124059"/>
    <w:rsid w:val="00146791"/>
    <w:rsid w:val="00251F60"/>
    <w:rsid w:val="00297656"/>
    <w:rsid w:val="002D0CB4"/>
    <w:rsid w:val="002E4251"/>
    <w:rsid w:val="002F0AA6"/>
    <w:rsid w:val="00341AB0"/>
    <w:rsid w:val="0036343D"/>
    <w:rsid w:val="00364790"/>
    <w:rsid w:val="00370DC9"/>
    <w:rsid w:val="003754DA"/>
    <w:rsid w:val="003C50FA"/>
    <w:rsid w:val="004543C9"/>
    <w:rsid w:val="00467F9F"/>
    <w:rsid w:val="0047379F"/>
    <w:rsid w:val="004F5340"/>
    <w:rsid w:val="00507477"/>
    <w:rsid w:val="00620B75"/>
    <w:rsid w:val="0062591F"/>
    <w:rsid w:val="006B4242"/>
    <w:rsid w:val="006F4234"/>
    <w:rsid w:val="007053A1"/>
    <w:rsid w:val="00737997"/>
    <w:rsid w:val="00805B72"/>
    <w:rsid w:val="008210C4"/>
    <w:rsid w:val="00831BD2"/>
    <w:rsid w:val="00881A2A"/>
    <w:rsid w:val="00897438"/>
    <w:rsid w:val="008B55E9"/>
    <w:rsid w:val="00963312"/>
    <w:rsid w:val="009D7FD9"/>
    <w:rsid w:val="009E5998"/>
    <w:rsid w:val="00A00EEF"/>
    <w:rsid w:val="00A406BC"/>
    <w:rsid w:val="00A74817"/>
    <w:rsid w:val="00A81C5A"/>
    <w:rsid w:val="00AA590A"/>
    <w:rsid w:val="00AD6111"/>
    <w:rsid w:val="00AF1CB2"/>
    <w:rsid w:val="00AF5F1E"/>
    <w:rsid w:val="00AF60A0"/>
    <w:rsid w:val="00B776E9"/>
    <w:rsid w:val="00BA337B"/>
    <w:rsid w:val="00BB680C"/>
    <w:rsid w:val="00BD5629"/>
    <w:rsid w:val="00BF662D"/>
    <w:rsid w:val="00C02C68"/>
    <w:rsid w:val="00C44563"/>
    <w:rsid w:val="00C66F49"/>
    <w:rsid w:val="00CB697A"/>
    <w:rsid w:val="00CE4985"/>
    <w:rsid w:val="00CE7F4B"/>
    <w:rsid w:val="00D33C70"/>
    <w:rsid w:val="00D76DA7"/>
    <w:rsid w:val="00D91602"/>
    <w:rsid w:val="00DF7A8F"/>
    <w:rsid w:val="00E63F68"/>
    <w:rsid w:val="00F31891"/>
    <w:rsid w:val="00FA6D39"/>
    <w:rsid w:val="00FB3B2D"/>
    <w:rsid w:val="00FB470C"/>
    <w:rsid w:val="00FC05E8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E0C199"/>
  <w15:chartTrackingRefBased/>
  <w15:docId w15:val="{5B532CC9-A899-4E4E-8C5B-729732E1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FB3B2D"/>
    <w:pPr>
      <w:bidi w:val="0"/>
      <w:spacing w:line="240" w:lineRule="auto"/>
      <w:ind w:firstLine="720"/>
      <w:jc w:val="center"/>
      <w:outlineLvl w:val="0"/>
    </w:pPr>
    <w:rPr>
      <w:rFonts w:ascii="Yatra One" w:eastAsia="Times New Roman" w:hAnsi="Yatra One" w:cs="Yatra One"/>
      <w:color w:val="000000" w:themeColor="text1"/>
      <w:kern w:val="36"/>
      <w:sz w:val="36"/>
      <w:szCs w:val="3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B3B2D"/>
    <w:rPr>
      <w:rFonts w:ascii="Yatra One" w:eastAsia="Times New Roman" w:hAnsi="Yatra One" w:cs="Yatra One"/>
      <w:color w:val="000000" w:themeColor="text1"/>
      <w:kern w:val="36"/>
      <w:sz w:val="36"/>
      <w:szCs w:val="36"/>
      <w:lang w:bidi="hi-IN"/>
    </w:rPr>
  </w:style>
  <w:style w:type="paragraph" w:customStyle="1" w:styleId="msonormal0">
    <w:name w:val="msonormal"/>
    <w:basedOn w:val="a"/>
    <w:rsid w:val="009D7F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D7F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D7F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FD9"/>
    <w:rPr>
      <w:color w:val="800080"/>
      <w:u w:val="single"/>
    </w:rPr>
  </w:style>
  <w:style w:type="character" w:customStyle="1" w:styleId="apple-tab-span">
    <w:name w:val="apple-tab-span"/>
    <w:basedOn w:val="a0"/>
    <w:rsid w:val="009D7FD9"/>
  </w:style>
  <w:style w:type="paragraph" w:styleId="a5">
    <w:name w:val="No Spacing"/>
    <w:uiPriority w:val="1"/>
    <w:qFormat/>
    <w:rsid w:val="00FA6D39"/>
    <w:pPr>
      <w:bidi/>
      <w:spacing w:after="0" w:line="240" w:lineRule="auto"/>
    </w:pPr>
  </w:style>
  <w:style w:type="paragraph" w:customStyle="1" w:styleId="rand26781">
    <w:name w:val="rand26781"/>
    <w:basedOn w:val="a"/>
    <w:rsid w:val="00C44563"/>
    <w:pPr>
      <w:bidi w:val="0"/>
      <w:jc w:val="center"/>
    </w:pPr>
    <w:rPr>
      <w:rFonts w:ascii="Arial" w:eastAsia="Arial" w:hAnsi="Arial" w:cs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CE7F4B"/>
    <w:pPr>
      <w:keepNext/>
      <w:keepLines/>
      <w:bidi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rtl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E7F4B"/>
    <w:pPr>
      <w:spacing w:after="100"/>
    </w:pPr>
  </w:style>
  <w:style w:type="paragraph" w:styleId="a7">
    <w:name w:val="header"/>
    <w:basedOn w:val="a"/>
    <w:link w:val="Char"/>
    <w:uiPriority w:val="99"/>
    <w:unhideWhenUsed/>
    <w:rsid w:val="002E4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2E4251"/>
  </w:style>
  <w:style w:type="paragraph" w:styleId="a8">
    <w:name w:val="footer"/>
    <w:basedOn w:val="a"/>
    <w:link w:val="Char0"/>
    <w:uiPriority w:val="99"/>
    <w:unhideWhenUsed/>
    <w:rsid w:val="002E4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2E4251"/>
  </w:style>
  <w:style w:type="character" w:styleId="a9">
    <w:name w:val="page number"/>
    <w:aliases w:val="Page Number"/>
    <w:qFormat/>
    <w:rsid w:val="002E425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6096-82DB-4D02-ACFE-7FB36B4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6</Pages>
  <Words>20914</Words>
  <Characters>119212</Characters>
  <Application>Microsoft Office Word</Application>
  <DocSecurity>0</DocSecurity>
  <Lines>993</Lines>
  <Paragraphs>27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 hussain</cp:lastModifiedBy>
  <cp:revision>57</cp:revision>
  <cp:lastPrinted>2022-06-24T01:11:00Z</cp:lastPrinted>
  <dcterms:created xsi:type="dcterms:W3CDTF">2022-06-04T11:03:00Z</dcterms:created>
  <dcterms:modified xsi:type="dcterms:W3CDTF">2022-06-24T01:12:00Z</dcterms:modified>
</cp:coreProperties>
</file>